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2BC6" w14:textId="77777777" w:rsidR="00296B64" w:rsidRPr="00B2134E" w:rsidRDefault="003C1665" w:rsidP="003C1665">
      <w:pPr>
        <w:pStyle w:val="Heading1"/>
        <w:rPr>
          <w:rFonts w:ascii="Arial" w:hAnsi="Arial" w:cs="Arial"/>
        </w:rPr>
      </w:pPr>
      <w:bookmarkStart w:id="0" w:name="_GoBack"/>
      <w:bookmarkEnd w:id="0"/>
      <w:r w:rsidRPr="00B2134E">
        <w:rPr>
          <w:rFonts w:ascii="Arial" w:hAnsi="Arial" w:cs="Arial"/>
        </w:rPr>
        <w:t>Customer Information</w:t>
      </w:r>
    </w:p>
    <w:p w14:paraId="7D390FB6" w14:textId="77777777" w:rsidR="00DF072F" w:rsidRDefault="00DF072F" w:rsidP="00DF072F">
      <w:pPr>
        <w:rPr>
          <w:color w:val="FF0000"/>
        </w:rPr>
      </w:pPr>
    </w:p>
    <w:p w14:paraId="111CAF95" w14:textId="77777777" w:rsidR="00DF072F" w:rsidRPr="00BB53EF" w:rsidRDefault="00DF072F" w:rsidP="00DF072F">
      <w:pPr>
        <w:rPr>
          <w:rFonts w:ascii="Arial" w:hAnsi="Arial" w:cs="Arial"/>
        </w:rPr>
      </w:pPr>
      <w:r w:rsidRPr="00BB53EF">
        <w:rPr>
          <w:rFonts w:ascii="Arial" w:hAnsi="Arial" w:cs="Arial"/>
        </w:rPr>
        <w:t>Date: ________________________</w:t>
      </w:r>
    </w:p>
    <w:tbl>
      <w:tblPr>
        <w:tblpPr w:leftFromText="180" w:rightFromText="180" w:vertAnchor="page" w:horzAnchor="margin" w:tblpY="4053"/>
        <w:tblW w:w="95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28"/>
        <w:gridCol w:w="4006"/>
        <w:gridCol w:w="3842"/>
      </w:tblGrid>
      <w:tr w:rsidR="00176F57" w:rsidRPr="00436FE4" w14:paraId="74A099BB" w14:textId="77777777" w:rsidTr="00EA6B5F">
        <w:tc>
          <w:tcPr>
            <w:tcW w:w="1728" w:type="dxa"/>
          </w:tcPr>
          <w:p w14:paraId="1488A15A" w14:textId="77777777" w:rsidR="00176F57" w:rsidRPr="00F638E7" w:rsidRDefault="00176F57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rgWarner Plant</w:t>
            </w:r>
          </w:p>
        </w:tc>
        <w:tc>
          <w:tcPr>
            <w:tcW w:w="7848" w:type="dxa"/>
            <w:gridSpan w:val="2"/>
          </w:tcPr>
          <w:p w14:paraId="58A2B257" w14:textId="77777777" w:rsidR="00176F57" w:rsidRPr="00436FE4" w:rsidRDefault="00176F57" w:rsidP="00296B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15B02FD3" w14:textId="77777777" w:rsidTr="00EA6B5F">
        <w:tc>
          <w:tcPr>
            <w:tcW w:w="1728" w:type="dxa"/>
          </w:tcPr>
          <w:p w14:paraId="50368AE0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stomer Name</w:t>
            </w:r>
          </w:p>
        </w:tc>
        <w:tc>
          <w:tcPr>
            <w:tcW w:w="7848" w:type="dxa"/>
            <w:gridSpan w:val="2"/>
          </w:tcPr>
          <w:p w14:paraId="577A9B99" w14:textId="77777777" w:rsidR="00296B64" w:rsidRPr="00436FE4" w:rsidRDefault="00296B64" w:rsidP="00296B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3D344073" w14:textId="77777777" w:rsidTr="00EA6B5F">
        <w:tc>
          <w:tcPr>
            <w:tcW w:w="1728" w:type="dxa"/>
          </w:tcPr>
          <w:p w14:paraId="23277311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Address</w:t>
            </w:r>
          </w:p>
        </w:tc>
        <w:tc>
          <w:tcPr>
            <w:tcW w:w="7848" w:type="dxa"/>
            <w:gridSpan w:val="2"/>
          </w:tcPr>
          <w:p w14:paraId="3B761C9B" w14:textId="77777777" w:rsidR="00296B64" w:rsidRPr="00436FE4" w:rsidRDefault="00296B64" w:rsidP="00296B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0ED36D28" w14:textId="77777777" w:rsidTr="00EA6B5F">
        <w:tc>
          <w:tcPr>
            <w:tcW w:w="1728" w:type="dxa"/>
          </w:tcPr>
          <w:p w14:paraId="189942F6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City</w:t>
            </w:r>
          </w:p>
        </w:tc>
        <w:tc>
          <w:tcPr>
            <w:tcW w:w="7848" w:type="dxa"/>
            <w:gridSpan w:val="2"/>
          </w:tcPr>
          <w:p w14:paraId="4AAAA046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221D2C94" w14:textId="77777777" w:rsidTr="00EA6B5F">
        <w:tc>
          <w:tcPr>
            <w:tcW w:w="1728" w:type="dxa"/>
          </w:tcPr>
          <w:p w14:paraId="600F5532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State &amp; Zip </w:t>
            </w:r>
          </w:p>
        </w:tc>
        <w:tc>
          <w:tcPr>
            <w:tcW w:w="7848" w:type="dxa"/>
            <w:gridSpan w:val="2"/>
          </w:tcPr>
          <w:p w14:paraId="47444BCF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7A496921" w14:textId="77777777" w:rsidTr="00EA6B5F">
        <w:tc>
          <w:tcPr>
            <w:tcW w:w="1728" w:type="dxa"/>
          </w:tcPr>
          <w:p w14:paraId="5443DE37" w14:textId="77777777" w:rsidR="00296B64" w:rsidRPr="00F638E7" w:rsidRDefault="00296B64" w:rsidP="00EA6B5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tact </w:t>
            </w:r>
            <w:r w:rsidR="00EA6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7848" w:type="dxa"/>
            <w:gridSpan w:val="2"/>
          </w:tcPr>
          <w:p w14:paraId="4AB0C384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02019523" w14:textId="77777777" w:rsidTr="00EA6B5F">
        <w:tc>
          <w:tcPr>
            <w:tcW w:w="1728" w:type="dxa"/>
          </w:tcPr>
          <w:p w14:paraId="6D531072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7848" w:type="dxa"/>
            <w:gridSpan w:val="2"/>
          </w:tcPr>
          <w:p w14:paraId="26AAD030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6298225C" w14:textId="77777777" w:rsidTr="00EA6B5F">
        <w:tc>
          <w:tcPr>
            <w:tcW w:w="1728" w:type="dxa"/>
          </w:tcPr>
          <w:p w14:paraId="11C30F13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848" w:type="dxa"/>
            <w:gridSpan w:val="2"/>
          </w:tcPr>
          <w:p w14:paraId="0325F798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72F" w:rsidRPr="00436FE4" w14:paraId="2BCABDC0" w14:textId="77777777" w:rsidTr="00EA6B5F">
        <w:tc>
          <w:tcPr>
            <w:tcW w:w="1728" w:type="dxa"/>
          </w:tcPr>
          <w:p w14:paraId="016B20B5" w14:textId="77777777" w:rsidR="00DF072F" w:rsidRPr="00F638E7" w:rsidRDefault="00DF072F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14:paraId="05D27ED9" w14:textId="77777777" w:rsidR="00DF072F" w:rsidRPr="00BB53EF" w:rsidRDefault="00DF072F" w:rsidP="00BB53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53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DI Contact </w:t>
            </w:r>
            <w:r w:rsidRPr="00BB53EF">
              <w:rPr>
                <w:rFonts w:ascii="Arial" w:eastAsia="Times New Roman" w:hAnsi="Arial" w:cs="Arial"/>
                <w:sz w:val="16"/>
                <w:szCs w:val="16"/>
              </w:rPr>
              <w:t xml:space="preserve">(Person responsible for supporting EDI release schedules </w:t>
            </w:r>
            <w:r w:rsidR="00BB53EF" w:rsidRPr="00BB53EF">
              <w:rPr>
                <w:rFonts w:ascii="Arial" w:eastAsia="Times New Roman" w:hAnsi="Arial" w:cs="Arial"/>
                <w:sz w:val="16"/>
                <w:szCs w:val="16"/>
              </w:rPr>
              <w:t xml:space="preserve">to </w:t>
            </w:r>
            <w:r w:rsidRPr="00BB53EF">
              <w:rPr>
                <w:rFonts w:ascii="Arial" w:eastAsia="Times New Roman" w:hAnsi="Arial" w:cs="Arial"/>
                <w:sz w:val="16"/>
                <w:szCs w:val="16"/>
              </w:rPr>
              <w:t>BorgWarner)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14:paraId="7758FC0F" w14:textId="77777777" w:rsidR="00DF072F" w:rsidRPr="00BB53EF" w:rsidRDefault="00DF072F" w:rsidP="00DF07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53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chnical Contact </w:t>
            </w:r>
          </w:p>
        </w:tc>
      </w:tr>
      <w:tr w:rsidR="00DF072F" w:rsidRPr="00436FE4" w14:paraId="74467FB0" w14:textId="77777777" w:rsidTr="00EA6B5F">
        <w:tc>
          <w:tcPr>
            <w:tcW w:w="1728" w:type="dxa"/>
          </w:tcPr>
          <w:p w14:paraId="1BDE315D" w14:textId="77777777" w:rsidR="00DF072F" w:rsidRPr="00F638E7" w:rsidRDefault="00DF072F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F6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Title</w:t>
            </w: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14:paraId="3618829F" w14:textId="77777777" w:rsidR="00DF072F" w:rsidRPr="00DF072F" w:rsidRDefault="00DF072F" w:rsidP="00296B64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F072F">
              <w:rPr>
                <w:rFonts w:ascii="Arial" w:eastAsia="Times New Roman" w:hAnsi="Arial" w:cs="Arial"/>
                <w:color w:val="FF0000"/>
              </w:rPr>
              <w:t xml:space="preserve">  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14:paraId="6557CC53" w14:textId="77777777" w:rsidR="00DF072F" w:rsidRPr="00436FE4" w:rsidRDefault="00DF072F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72F" w:rsidRPr="00436FE4" w14:paraId="3F5DBE86" w14:textId="77777777" w:rsidTr="00EA6B5F">
        <w:tc>
          <w:tcPr>
            <w:tcW w:w="1728" w:type="dxa"/>
          </w:tcPr>
          <w:p w14:paraId="4F9D8696" w14:textId="77777777" w:rsidR="00DF072F" w:rsidRPr="00F638E7" w:rsidRDefault="00DF072F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14:paraId="694107E0" w14:textId="77777777" w:rsidR="00DF072F" w:rsidRPr="009E4E71" w:rsidRDefault="00DF072F" w:rsidP="009E4E7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42" w:type="dxa"/>
            <w:tcBorders>
              <w:left w:val="single" w:sz="4" w:space="0" w:color="auto"/>
            </w:tcBorders>
          </w:tcPr>
          <w:p w14:paraId="7ED7FEFA" w14:textId="77777777" w:rsidR="00DF072F" w:rsidRPr="009E4E71" w:rsidRDefault="00DF072F" w:rsidP="009E4E7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72F" w:rsidRPr="00436FE4" w14:paraId="4E862E2E" w14:textId="77777777" w:rsidTr="00EA6B5F">
        <w:tc>
          <w:tcPr>
            <w:tcW w:w="1728" w:type="dxa"/>
          </w:tcPr>
          <w:p w14:paraId="0A62DE58" w14:textId="77777777" w:rsidR="00DF072F" w:rsidRPr="00F638E7" w:rsidRDefault="00DF072F" w:rsidP="00EA6B5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ail </w:t>
            </w:r>
            <w:r w:rsidR="00EA6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14:paraId="0DF88A46" w14:textId="77777777" w:rsidR="00DF072F" w:rsidRPr="00436FE4" w:rsidRDefault="00DF072F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42" w:type="dxa"/>
            <w:tcBorders>
              <w:left w:val="single" w:sz="4" w:space="0" w:color="auto"/>
            </w:tcBorders>
          </w:tcPr>
          <w:p w14:paraId="12DD4AAB" w14:textId="77777777" w:rsidR="00DF072F" w:rsidRPr="00436FE4" w:rsidRDefault="00DF072F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72F" w:rsidRPr="00436FE4" w14:paraId="02E35615" w14:textId="77777777" w:rsidTr="00EA6B5F">
        <w:tc>
          <w:tcPr>
            <w:tcW w:w="1728" w:type="dxa"/>
          </w:tcPr>
          <w:p w14:paraId="0CA66D10" w14:textId="77777777" w:rsidR="00DF072F" w:rsidRPr="00F638E7" w:rsidRDefault="00DF072F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14:paraId="67B2A3D3" w14:textId="77777777" w:rsidR="00DF072F" w:rsidRPr="00436FE4" w:rsidRDefault="00DF072F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42" w:type="dxa"/>
            <w:tcBorders>
              <w:left w:val="single" w:sz="4" w:space="0" w:color="auto"/>
            </w:tcBorders>
          </w:tcPr>
          <w:p w14:paraId="4B43CB84" w14:textId="77777777" w:rsidR="00DF072F" w:rsidRPr="00436FE4" w:rsidRDefault="00DF072F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23D965DD" w14:textId="77777777" w:rsidTr="00EA6B5F">
        <w:trPr>
          <w:trHeight w:val="972"/>
        </w:trPr>
        <w:tc>
          <w:tcPr>
            <w:tcW w:w="1728" w:type="dxa"/>
          </w:tcPr>
          <w:p w14:paraId="666A0FE9" w14:textId="77777777" w:rsidR="00296B64" w:rsidRPr="00F638E7" w:rsidRDefault="00296B64" w:rsidP="00296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8E7">
              <w:rPr>
                <w:rFonts w:ascii="Arial" w:hAnsi="Arial" w:cs="Arial"/>
                <w:b/>
                <w:sz w:val="20"/>
                <w:szCs w:val="20"/>
              </w:rPr>
              <w:t>Please select the standard and all transactions you</w:t>
            </w:r>
            <w:r w:rsidR="00DF07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072F" w:rsidRPr="00BB53EF">
              <w:rPr>
                <w:rFonts w:ascii="Arial" w:hAnsi="Arial" w:cs="Arial"/>
                <w:b/>
                <w:sz w:val="20"/>
                <w:szCs w:val="20"/>
              </w:rPr>
              <w:t>would</w:t>
            </w:r>
            <w:r w:rsidRPr="00DF072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638E7">
              <w:rPr>
                <w:rFonts w:ascii="Arial" w:hAnsi="Arial" w:cs="Arial"/>
                <w:b/>
                <w:sz w:val="20"/>
                <w:szCs w:val="20"/>
              </w:rPr>
              <w:t xml:space="preserve">like to setup with </w:t>
            </w:r>
            <w:r w:rsidR="00EA6B5F">
              <w:rPr>
                <w:rFonts w:ascii="Arial" w:hAnsi="Arial" w:cs="Arial"/>
                <w:b/>
                <w:sz w:val="20"/>
                <w:szCs w:val="20"/>
              </w:rPr>
              <w:t>BorgWarner</w:t>
            </w:r>
          </w:p>
          <w:p w14:paraId="0DF144E7" w14:textId="77777777" w:rsidR="00296B64" w:rsidRDefault="00296B64" w:rsidP="00296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D0192" w14:textId="77777777" w:rsidR="00296B64" w:rsidRPr="00F638E7" w:rsidRDefault="00296B64" w:rsidP="00296B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22BF5" w14:textId="77777777" w:rsidR="00296B64" w:rsidRPr="00F638E7" w:rsidRDefault="00296B64" w:rsidP="00296B6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848" w:type="dxa"/>
            <w:gridSpan w:val="2"/>
          </w:tcPr>
          <w:tbl>
            <w:tblPr>
              <w:tblW w:w="5449" w:type="dxa"/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919"/>
              <w:gridCol w:w="795"/>
              <w:gridCol w:w="1479"/>
              <w:gridCol w:w="572"/>
            </w:tblGrid>
            <w:tr w:rsidR="00BB53EF" w:rsidRPr="00366A70" w14:paraId="4B190369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3D41D4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13241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5CDB3B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  <w:t>X12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531B90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  <w:t>EDIFACT</w:t>
                  </w:r>
                </w:p>
              </w:tc>
              <w:tc>
                <w:tcPr>
                  <w:tcW w:w="5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550E7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zh-CN" w:bidi="th-TH"/>
                    </w:rPr>
                    <w:t>VDA</w:t>
                  </w:r>
                </w:p>
              </w:tc>
            </w:tr>
            <w:tr w:rsidR="00BB53EF" w:rsidRPr="00366A70" w14:paraId="5F276783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4A99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Version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BB70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BW point of view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79CDA8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Ex: 401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3636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Ex: D96A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910D3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1E80080E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BAE5E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Releas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2BC8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7CA01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6741A68" wp14:editId="1F25D689">
                            <wp:simplePos x="0" y="0"/>
                            <wp:positionH relativeFrom="column">
                              <wp:posOffset>295021</wp:posOffset>
                            </wp:positionH>
                            <wp:positionV relativeFrom="paragraph">
                              <wp:posOffset>44247</wp:posOffset>
                            </wp:positionV>
                            <wp:extent cx="87782" cy="102413"/>
                            <wp:effectExtent l="0" t="0" r="26670" b="12065"/>
                            <wp:wrapNone/>
                            <wp:docPr id="2" name="Recht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782" cy="10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BF90F1D" id="Rechteck 2" o:spid="_x0000_s1026" style="position:absolute;margin-left:23.25pt;margin-top:3.5pt;width:6.9pt;height:8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3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6D7A7A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9A3F594" wp14:editId="7210DDE5">
                            <wp:simplePos x="0" y="0"/>
                            <wp:positionH relativeFrom="column">
                              <wp:posOffset>66865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26" name="Rechteck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C820A9" id="Rechteck 26" o:spid="_x0000_s1026" style="position:absolute;margin-left:52.65pt;margin-top:-.35pt;width:6.9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9CmA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DELFOR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08CAA" w14:textId="77777777" w:rsidR="00BB53EF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4905</w:t>
                  </w:r>
                </w:p>
                <w:p w14:paraId="5B21106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C1D7DB3" wp14:editId="626BF7E5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41" name="Rechteck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129DB9" id="Rechteck 41" o:spid="_x0000_s1026" style="position:absolute;margin-left:12.85pt;margin-top:1.2pt;width:6.9pt;height: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BB53EF" w:rsidRPr="00366A70" w14:paraId="3A4E5FC0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1CE7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JIT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B5D3E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D4C01B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311EB0C" wp14:editId="417329EA">
                            <wp:simplePos x="0" y="0"/>
                            <wp:positionH relativeFrom="column">
                              <wp:posOffset>2997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8747E" id="Rechteck 3" o:spid="_x0000_s1026" style="position:absolute;margin-left:23.6pt;margin-top:1.85pt;width:6.9pt;height:8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62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 xml:space="preserve"> 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AA892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7A1BC7D4" wp14:editId="16CDF758">
                            <wp:simplePos x="0" y="0"/>
                            <wp:positionH relativeFrom="column">
                              <wp:posOffset>6711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27" name="Rechtec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B4E780" id="Rechteck 27" o:spid="_x0000_s1026" style="position:absolute;margin-left:52.85pt;margin-top:.85pt;width:6.9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DELJIT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81BDEF" w14:textId="77777777" w:rsidR="00BB53EF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4915</w:t>
                  </w:r>
                </w:p>
                <w:p w14:paraId="65604BF2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7696B106" wp14:editId="0E122D04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63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42" name="Rechteck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0E18CE" id="Rechteck 42" o:spid="_x0000_s1026" style="position:absolute;margin-left:8.7pt;margin-top:.05pt;width:6.9pt;height: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BB53EF" w:rsidRPr="00366A70" w14:paraId="43A63D79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BC249C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Order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D5690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B5B8E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6A55B36A" wp14:editId="74D0D5DA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4" name="Recht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BE96E1" id="Rechteck 4" o:spid="_x0000_s1026" style="position:absolute;margin-left:24.35pt;margin-top:.35pt;width:6.9pt;height: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5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6435E5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0AA8FF10" wp14:editId="104DCDD3">
                            <wp:simplePos x="0" y="0"/>
                            <wp:positionH relativeFrom="column">
                              <wp:posOffset>67373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28" name="Rechteck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D71CE9" id="Rechteck 28" o:spid="_x0000_s1026" style="position:absolute;margin-left:53.05pt;margin-top:1pt;width:6.9pt;height: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omA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RDER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46DD5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5A92221B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913488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Orde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 xml:space="preserve"> Chang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991C9F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EBEA1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3DDD64C" wp14:editId="4072CF64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9F3423" id="Rechteck 5" o:spid="_x0000_s1026" style="position:absolute;margin-left:23.95pt;margin-top:-.5pt;width:6.9pt;height: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6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01E3E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0F8B087F" wp14:editId="63D1A974">
                            <wp:simplePos x="0" y="0"/>
                            <wp:positionH relativeFrom="column">
                              <wp:posOffset>67627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2" name="Rechtec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B80F6C" id="Rechteck 32" o:spid="_x0000_s1026" style="position:absolute;margin-left:53.25pt;margin-top:-.15pt;width:6.9pt;height: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sVmA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RDCH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4F89A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12D9A343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3350CF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Inventory Report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FD75C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5CD2C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D5EC59E" wp14:editId="37D02F9E">
                            <wp:simplePos x="0" y="0"/>
                            <wp:positionH relativeFrom="column">
                              <wp:posOffset>30162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EC072" id="Rechteck 7" o:spid="_x0000_s1026" style="position:absolute;margin-left:23.75pt;margin-top:-1.1pt;width:6.9pt;height: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46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CE847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48BF858F" wp14:editId="76738B86">
                            <wp:simplePos x="0" y="0"/>
                            <wp:positionH relativeFrom="column">
                              <wp:posOffset>6737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4" name="Rechtec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CBA02C" id="Rechteck 34" o:spid="_x0000_s1026" style="position:absolute;margin-left:53.05pt;margin-top:.2pt;width:6.9pt;height: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VRPT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67B6B8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7740F5FF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5902D4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Application Advic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E4F6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96B8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49BC85F2" wp14:editId="606B6EE7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A8FA23" id="Rechteck 8" o:spid="_x0000_s1026" style="position:absolute;margin-left:23.35pt;margin-top:-1.7pt;width:6.9pt;height: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/lwIAAIs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24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EE19A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148A7388" wp14:editId="1E7ED331">
                            <wp:simplePos x="0" y="0"/>
                            <wp:positionH relativeFrom="column">
                              <wp:posOffset>66865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5" name="Rechtec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30F657" id="Rechteck 35" o:spid="_x0000_s1026" style="position:absolute;margin-left:52.65pt;margin-top:-.4pt;width:6.9pt;height: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APERAK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19655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52EF828A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2A1D8B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Acknowledgement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BC122B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1F00F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0278CDC7" wp14:editId="6F7B1000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9" name="Rechtec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469386" id="Rechteck 9" o:spid="_x0000_s1026" style="position:absolute;margin-left:24.1pt;margin-top:1pt;width:6.9pt;height: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e6lwIAAIs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997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3353C7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5F21BF7E" wp14:editId="2CBC407B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6" name="Rechtec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4C0285" id="Rechteck 36" o:spid="_x0000_s1026" style="position:absolute;margin-left:53.4pt;margin-top:.55pt;width:6.9pt;height: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wJmQ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CONTRL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21DB8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43EBC62A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FC053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Advanced Ship Notic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3201F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ut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8294C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4D028440" wp14:editId="749875B8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11" name="Rechteck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545FF" id="Rechteck 11" o:spid="_x0000_s1026" style="position:absolute;margin-left:24.85pt;margin-top:-.3pt;width:6.9pt;height: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56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92A900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17E91852" wp14:editId="6456BAA8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7" name="Rechteck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F7194" id="Rechteck 37" o:spid="_x0000_s1026" style="position:absolute;margin-left:53.6pt;margin-top:0;width:6.9pt;height: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DESADV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A57DE" w14:textId="77777777" w:rsidR="00BB53EF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4913</w:t>
                  </w:r>
                </w:p>
                <w:p w14:paraId="43B9A495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6E43BA10" wp14:editId="3745DB65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43" name="Rechteck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E060DD" id="Rechteck 43" o:spid="_x0000_s1026" style="position:absolute;margin-left:9.1pt;margin-top:-.1pt;width:6.9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BB53EF" w:rsidRPr="00366A70" w14:paraId="2DD4821E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1E118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Invoic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31A78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ut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B50C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DFE749B" wp14:editId="75CC19A6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12" name="Rechteck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C93B8" id="Rechteck 12" o:spid="_x0000_s1026" style="position:absolute;margin-left:23.9pt;margin-top:1.5pt;width:6.9pt;height: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1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78ED4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200F01D" wp14:editId="69085748">
                            <wp:simplePos x="0" y="0"/>
                            <wp:positionH relativeFrom="column">
                              <wp:posOffset>6686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8" name="Rechteck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899F42" id="Rechteck 38" o:spid="_x0000_s1026" style="position:absolute;margin-left:52.65pt;margin-top:1.25pt;width:6.9pt;height: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4jmA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VOIC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FF4A5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4041F54D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07271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F537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Receiving Advice/Acceptance Certificate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34612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240565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000961B1" wp14:editId="02F5726F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13" name="Rechtec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7568FE" id="Rechteck 13" o:spid="_x0000_s1026" style="position:absolute;margin-left:23.5pt;margin-top:.25pt;width:6.9pt;height: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GEmA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861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EFB9E7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1D33C978" wp14:editId="66C4CA1D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39" name="Rechteck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B4478E" id="Rechteck 39" o:spid="_x0000_s1026" style="position:absolute;margin-left:53.4pt;margin-top:.1pt;width:6.9pt;height: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F537C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RECADV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BB8DF7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</w:p>
              </w:tc>
            </w:tr>
            <w:tr w:rsidR="00BB53EF" w:rsidRPr="00366A70" w14:paraId="41ED104C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C6A22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Acknowledgement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0680E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ut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14A26C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268ABA24" wp14:editId="3313B75E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14" name="Rechteck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F5689" id="Rechteck 14" o:spid="_x0000_s1026" style="position:absolute;margin-left:25.4pt;margin-top:1.15pt;width:6.9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997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A7F20F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166E6525" wp14:editId="242B07AC">
                            <wp:simplePos x="0" y="0"/>
                            <wp:positionH relativeFrom="column">
                              <wp:posOffset>67310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87630" cy="102235"/>
                            <wp:effectExtent l="0" t="0" r="26670" b="12065"/>
                            <wp:wrapNone/>
                            <wp:docPr id="40" name="Rechteck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01617" id="Rechteck 40" o:spid="_x0000_s1026" style="position:absolute;margin-left:53pt;margin-top:.45pt;width:6.9pt;height: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CONTRL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E1EB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5E4B225B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9707D4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Other(s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143026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In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87FD5D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0FD7A4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D075FC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  <w:tr w:rsidR="00BB53EF" w:rsidRPr="00366A70" w14:paraId="1294382E" w14:textId="77777777" w:rsidTr="00EA6B5F">
              <w:trPr>
                <w:trHeight w:val="300"/>
              </w:trPr>
              <w:tc>
                <w:tcPr>
                  <w:tcW w:w="1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1E6C9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Other</w:t>
                  </w:r>
                  <w:r w:rsidRPr="00366A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zh-CN" w:bidi="th-TH"/>
                    </w:rPr>
                    <w:t>(s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AF6BCF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Outbound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7C648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E8913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DA4B3" w14:textId="77777777" w:rsidR="00BB53EF" w:rsidRPr="00366A70" w:rsidRDefault="00BB53EF" w:rsidP="002F13AE">
                  <w:pPr>
                    <w:framePr w:hSpace="180" w:wrap="around" w:vAnchor="page" w:hAnchor="margin" w:y="405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</w:pPr>
                  <w:r w:rsidRPr="00366A7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 w:bidi="th-TH"/>
                    </w:rPr>
                    <w:t> </w:t>
                  </w:r>
                </w:p>
              </w:tc>
            </w:tr>
          </w:tbl>
          <w:p w14:paraId="5B3BE552" w14:textId="77777777" w:rsidR="00296B64" w:rsidRPr="00436FE4" w:rsidRDefault="00296B64" w:rsidP="00296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B64" w:rsidRPr="00436FE4" w14:paraId="1918BF7F" w14:textId="77777777" w:rsidTr="00EA6B5F">
        <w:trPr>
          <w:trHeight w:val="894"/>
        </w:trPr>
        <w:tc>
          <w:tcPr>
            <w:tcW w:w="1728" w:type="dxa"/>
          </w:tcPr>
          <w:p w14:paraId="6625986A" w14:textId="77777777" w:rsidR="00296B64" w:rsidRPr="00F638E7" w:rsidRDefault="00EA6B5F" w:rsidP="00EA6B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Testing Start </w:t>
            </w:r>
            <w:r w:rsidR="00296B64" w:rsidRPr="00F638E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848" w:type="dxa"/>
            <w:gridSpan w:val="2"/>
          </w:tcPr>
          <w:p w14:paraId="4B54FF23" w14:textId="77777777" w:rsidR="00296B64" w:rsidRPr="00436FE4" w:rsidRDefault="00296B64" w:rsidP="00296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CB962" w14:textId="77777777" w:rsidR="00296B64" w:rsidRPr="00EA6B5F" w:rsidRDefault="00296B64" w:rsidP="00296B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6B5F">
              <w:rPr>
                <w:rFonts w:ascii="Arial" w:hAnsi="Arial" w:cs="Arial"/>
                <w:bCs/>
                <w:sz w:val="18"/>
                <w:szCs w:val="18"/>
              </w:rPr>
              <w:t>MM/DD/YYYY _______________________</w:t>
            </w:r>
          </w:p>
          <w:p w14:paraId="46F0AC02" w14:textId="77777777" w:rsidR="00296B64" w:rsidRPr="00EA6B5F" w:rsidRDefault="00296B64" w:rsidP="00296B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03A68A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EA6B5F" w:rsidRPr="00436FE4" w14:paraId="6AD5CB48" w14:textId="77777777" w:rsidTr="00EA6B5F">
        <w:trPr>
          <w:trHeight w:val="894"/>
        </w:trPr>
        <w:tc>
          <w:tcPr>
            <w:tcW w:w="1728" w:type="dxa"/>
          </w:tcPr>
          <w:p w14:paraId="657729ED" w14:textId="77777777" w:rsidR="00EA6B5F" w:rsidRPr="00F638E7" w:rsidRDefault="00EA6B5F" w:rsidP="00EA6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8E7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Production</w:t>
            </w:r>
          </w:p>
        </w:tc>
        <w:tc>
          <w:tcPr>
            <w:tcW w:w="7848" w:type="dxa"/>
            <w:gridSpan w:val="2"/>
          </w:tcPr>
          <w:p w14:paraId="27904B2E" w14:textId="77777777" w:rsidR="00EA6B5F" w:rsidRDefault="00EA6B5F" w:rsidP="00296B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A0F4A2" w14:textId="77777777" w:rsidR="00EA6B5F" w:rsidRPr="00436FE4" w:rsidRDefault="00EA6B5F" w:rsidP="00296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6B5F">
              <w:rPr>
                <w:rFonts w:ascii="Arial" w:hAnsi="Arial" w:cs="Arial"/>
                <w:bCs/>
                <w:sz w:val="18"/>
                <w:szCs w:val="18"/>
              </w:rPr>
              <w:t>MM/DD/YYYY _______________________</w:t>
            </w:r>
          </w:p>
        </w:tc>
      </w:tr>
      <w:tr w:rsidR="00296B64" w:rsidRPr="00436FE4" w14:paraId="38C3AFCB" w14:textId="77777777" w:rsidTr="00EA6B5F">
        <w:tc>
          <w:tcPr>
            <w:tcW w:w="1728" w:type="dxa"/>
          </w:tcPr>
          <w:p w14:paraId="26E48098" w14:textId="77777777" w:rsidR="00296B64" w:rsidRPr="00436FE4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27260F60" w14:textId="77777777" w:rsidR="00296B64" w:rsidRPr="00436FE4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7A28ACA4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using a VAN or have Direct Connection Capabilities?</w:t>
            </w:r>
          </w:p>
        </w:tc>
        <w:tc>
          <w:tcPr>
            <w:tcW w:w="7848" w:type="dxa"/>
            <w:gridSpan w:val="2"/>
          </w:tcPr>
          <w:p w14:paraId="0573F675" w14:textId="77777777" w:rsidR="00296B64" w:rsidRPr="00B65E7F" w:rsidRDefault="002F13AE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_tradnl"/>
                </w:rPr>
                <w:id w:val="-19589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64" w:rsidRPr="00B65E7F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96B64" w:rsidRPr="00B6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Yes</w:t>
            </w:r>
            <w:r w:rsidR="00296B64" w:rsidRPr="00B6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br/>
              <w:t xml:space="preserve">      VAN______________________</w:t>
            </w:r>
          </w:p>
          <w:p w14:paraId="4CC2A91D" w14:textId="77777777" w:rsidR="00296B64" w:rsidRPr="00B65E7F" w:rsidRDefault="002F13AE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s-ES_tradnl"/>
                </w:rPr>
                <w:id w:val="-16662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64" w:rsidRPr="00B65E7F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96B64" w:rsidRPr="00B65E7F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No</w:t>
            </w:r>
          </w:p>
          <w:p w14:paraId="62DEA9BB" w14:textId="77777777" w:rsidR="00296B64" w:rsidRPr="00B65E7F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</w:pPr>
            <w:r w:rsidRPr="00B65E7F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       SFID ________________________________</w:t>
            </w:r>
          </w:p>
          <w:p w14:paraId="13224FDD" w14:textId="77777777" w:rsidR="00296B64" w:rsidRPr="00B65E7F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</w:pPr>
            <w:r w:rsidRPr="00B65E7F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       VSDN________________________________</w:t>
            </w:r>
          </w:p>
          <w:p w14:paraId="265E9E77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E7F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       </w:t>
            </w:r>
            <w:r w:rsidRPr="00AA2B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her </w:t>
            </w:r>
            <w:proofErr w:type="gramStart"/>
            <w:r w:rsidRPr="00AA2BBD">
              <w:rPr>
                <w:rFonts w:ascii="Arial" w:eastAsia="Times New Roman" w:hAnsi="Arial" w:cs="Arial"/>
                <w:bCs/>
                <w:sz w:val="20"/>
                <w:szCs w:val="20"/>
              </w:rPr>
              <w:t>Option .</w:t>
            </w:r>
            <w:proofErr w:type="gramEnd"/>
            <w:r w:rsidRPr="00AA2BBD">
              <w:rPr>
                <w:rFonts w:ascii="Arial" w:eastAsia="Times New Roman" w:hAnsi="Arial" w:cs="Arial"/>
                <w:bCs/>
                <w:sz w:val="20"/>
                <w:szCs w:val="20"/>
              </w:rPr>
              <w:t>i.e. OFTP/VPN</w:t>
            </w:r>
          </w:p>
          <w:p w14:paraId="16F1F228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2BBD">
              <w:rPr>
                <w:rFonts w:ascii="Arial" w:hAnsi="Arial" w:cs="Arial"/>
                <w:color w:val="1F497D"/>
                <w:sz w:val="20"/>
                <w:szCs w:val="20"/>
              </w:rPr>
              <w:t xml:space="preserve">        </w:t>
            </w:r>
            <w:r w:rsidRPr="00AA2BBD">
              <w:rPr>
                <w:rFonts w:ascii="Arial" w:hAnsi="Arial" w:cs="Arial"/>
                <w:bCs/>
                <w:color w:val="1F497D"/>
                <w:sz w:val="20"/>
                <w:szCs w:val="20"/>
              </w:rPr>
              <w:t xml:space="preserve"> </w:t>
            </w:r>
            <w:r w:rsidRPr="00AA2BBD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____________</w:t>
            </w:r>
          </w:p>
          <w:p w14:paraId="5AE3A17A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B6A0F5" w14:textId="77777777" w:rsidR="00296B64" w:rsidRPr="00AA2BBD" w:rsidRDefault="002F13AE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6383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64" w:rsidRPr="00AA2BB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6B64" w:rsidRPr="00AA2BBD">
              <w:rPr>
                <w:rFonts w:ascii="Arial" w:eastAsia="Times New Roman" w:hAnsi="Arial" w:cs="Arial"/>
                <w:bCs/>
                <w:sz w:val="20"/>
                <w:szCs w:val="20"/>
              </w:rPr>
              <w:t>None of the Above</w:t>
            </w:r>
          </w:p>
          <w:p w14:paraId="1E49B677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A2B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    How will you transmit data to Covisint?</w:t>
            </w:r>
          </w:p>
          <w:p w14:paraId="0CE9B672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A2B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7D08E444" w14:textId="77777777" w:rsidR="00296B64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A2B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5929EF06" w14:textId="77777777" w:rsidR="00C86720" w:rsidRPr="00436FE4" w:rsidRDefault="00C86720" w:rsidP="00C867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F54403" w:rsidRPr="00436FE4" w14:paraId="562D18B5" w14:textId="77777777" w:rsidTr="00EA6B5F">
        <w:tc>
          <w:tcPr>
            <w:tcW w:w="1728" w:type="dxa"/>
          </w:tcPr>
          <w:p w14:paraId="463BC6D4" w14:textId="77777777" w:rsidR="00F54403" w:rsidRPr="00F638E7" w:rsidRDefault="00F54403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hAnsi="Arial" w:cs="Arial"/>
                <w:b/>
                <w:sz w:val="20"/>
                <w:szCs w:val="20"/>
              </w:rPr>
              <w:t>Do you already have an EDI     connection with BorgWarner?</w:t>
            </w:r>
          </w:p>
        </w:tc>
        <w:tc>
          <w:tcPr>
            <w:tcW w:w="7848" w:type="dxa"/>
            <w:gridSpan w:val="2"/>
          </w:tcPr>
          <w:p w14:paraId="7E4782D0" w14:textId="77777777" w:rsidR="00F54403" w:rsidRPr="00AA2BBD" w:rsidRDefault="002F13AE" w:rsidP="00F544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57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0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4403" w:rsidRPr="00AA2BBD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  <w:r w:rsidR="00F54403">
              <w:rPr>
                <w:rFonts w:ascii="Arial" w:hAnsi="Arial" w:cs="Arial"/>
                <w:bCs/>
                <w:sz w:val="20"/>
                <w:szCs w:val="20"/>
              </w:rPr>
              <w:t xml:space="preserve">: Provide your </w:t>
            </w:r>
            <w:r w:rsidR="00F54403" w:rsidRPr="00AA2BBD">
              <w:rPr>
                <w:rFonts w:ascii="Arial" w:hAnsi="Arial" w:cs="Arial"/>
                <w:bCs/>
                <w:sz w:val="20"/>
                <w:szCs w:val="20"/>
              </w:rPr>
              <w:t xml:space="preserve">BorgWarner </w:t>
            </w:r>
            <w:r w:rsidR="00F54403">
              <w:rPr>
                <w:rFonts w:ascii="Arial" w:hAnsi="Arial" w:cs="Arial"/>
                <w:bCs/>
                <w:sz w:val="20"/>
                <w:szCs w:val="20"/>
              </w:rPr>
              <w:t>EDI</w:t>
            </w:r>
            <w:r w:rsidR="00F54403" w:rsidRPr="00AA2BBD">
              <w:rPr>
                <w:rFonts w:ascii="Arial" w:hAnsi="Arial" w:cs="Arial"/>
                <w:bCs/>
                <w:sz w:val="20"/>
                <w:szCs w:val="20"/>
              </w:rPr>
              <w:t xml:space="preserve"> ID</w:t>
            </w:r>
            <w:r w:rsidR="00F54403">
              <w:rPr>
                <w:rFonts w:ascii="Arial" w:hAnsi="Arial" w:cs="Arial"/>
                <w:bCs/>
                <w:sz w:val="20"/>
                <w:szCs w:val="20"/>
              </w:rPr>
              <w:t xml:space="preserve"> and which plant you trade documents with</w:t>
            </w:r>
          </w:p>
          <w:p w14:paraId="18725090" w14:textId="77777777" w:rsidR="00F54403" w:rsidRDefault="00F54403" w:rsidP="00F544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2BBD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________________</w:t>
            </w:r>
          </w:p>
          <w:p w14:paraId="74896679" w14:textId="77777777" w:rsidR="00F54403" w:rsidRDefault="002F13AE" w:rsidP="00F544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77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5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440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96B64" w:rsidRPr="00436FE4" w14:paraId="1318A1B8" w14:textId="77777777" w:rsidTr="00EA6B5F">
        <w:tc>
          <w:tcPr>
            <w:tcW w:w="1728" w:type="dxa"/>
          </w:tcPr>
          <w:p w14:paraId="1B19AF33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is your 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duction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DI Sender ID and Qualifier</w:t>
            </w:r>
          </w:p>
        </w:tc>
        <w:tc>
          <w:tcPr>
            <w:tcW w:w="7848" w:type="dxa"/>
            <w:gridSpan w:val="2"/>
          </w:tcPr>
          <w:p w14:paraId="4362EA07" w14:textId="77777777" w:rsidR="00296B64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4B8F8B7" w14:textId="77777777" w:rsidR="00296B64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72A6D16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A2B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_________________________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____</w:t>
            </w:r>
            <w:r w:rsidRPr="00AA2B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________</w:t>
            </w:r>
          </w:p>
          <w:p w14:paraId="01A787FD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6B64" w:rsidRPr="00436FE4" w14:paraId="57D87454" w14:textId="77777777" w:rsidTr="00EA6B5F">
        <w:tc>
          <w:tcPr>
            <w:tcW w:w="1728" w:type="dxa"/>
          </w:tcPr>
          <w:p w14:paraId="3300DB26" w14:textId="77777777" w:rsidR="00296B64" w:rsidRPr="00F638E7" w:rsidRDefault="00296B64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is your 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est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DI Sender ID and Qualifier</w:t>
            </w:r>
          </w:p>
        </w:tc>
        <w:tc>
          <w:tcPr>
            <w:tcW w:w="7848" w:type="dxa"/>
            <w:gridSpan w:val="2"/>
          </w:tcPr>
          <w:p w14:paraId="42E414D6" w14:textId="77777777" w:rsidR="00296B64" w:rsidRPr="00436FE4" w:rsidRDefault="002F13AE" w:rsidP="0029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22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64" w:rsidRPr="00436FE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96B64" w:rsidRPr="00436FE4">
              <w:rPr>
                <w:rFonts w:ascii="Arial" w:hAnsi="Arial" w:cs="Arial"/>
                <w:sz w:val="20"/>
                <w:szCs w:val="20"/>
              </w:rPr>
              <w:t xml:space="preserve"> Same as Production</w:t>
            </w:r>
          </w:p>
          <w:p w14:paraId="430037A3" w14:textId="77777777" w:rsidR="00296B64" w:rsidRPr="00436FE4" w:rsidRDefault="002F13AE" w:rsidP="00296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44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64" w:rsidRPr="00436FE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96B64" w:rsidRPr="00436FE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7A633AEF" w14:textId="77777777" w:rsidR="00296B64" w:rsidRPr="00436FE4" w:rsidRDefault="00296B64" w:rsidP="00296B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FE4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  <w:p w14:paraId="4BD8D10B" w14:textId="77777777" w:rsidR="00296B64" w:rsidRPr="00436FE4" w:rsidRDefault="00296B64" w:rsidP="00296B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72F" w:rsidRPr="00436FE4" w14:paraId="380C01C4" w14:textId="77777777" w:rsidTr="00EA6B5F">
        <w:tc>
          <w:tcPr>
            <w:tcW w:w="1728" w:type="dxa"/>
          </w:tcPr>
          <w:p w14:paraId="25F3927C" w14:textId="77777777" w:rsidR="00DF072F" w:rsidRDefault="00773D48" w:rsidP="00BB53E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W supplier no.</w:t>
            </w:r>
            <w:r w:rsidR="00BB53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t Customer</w:t>
            </w:r>
          </w:p>
        </w:tc>
        <w:tc>
          <w:tcPr>
            <w:tcW w:w="7848" w:type="dxa"/>
            <w:gridSpan w:val="2"/>
          </w:tcPr>
          <w:p w14:paraId="0C475BF8" w14:textId="77777777" w:rsidR="00ED44FF" w:rsidRDefault="00ED44FF" w:rsidP="00ED44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9FE00F" w14:textId="77777777" w:rsidR="00ED44FF" w:rsidRPr="00436FE4" w:rsidRDefault="00ED44FF" w:rsidP="00ED44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FE4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  <w:p w14:paraId="18636450" w14:textId="77777777" w:rsidR="00DF072F" w:rsidRPr="00AA2BBD" w:rsidRDefault="00DF072F" w:rsidP="00296B64">
            <w:pPr>
              <w:spacing w:after="0" w:line="240" w:lineRule="auto"/>
              <w:rPr>
                <w:rFonts w:ascii="Arial" w:eastAsia="MS Gothic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53E4A" w:rsidRPr="00436FE4" w14:paraId="0DAB8ACC" w14:textId="77777777" w:rsidTr="00EA6B5F">
        <w:tc>
          <w:tcPr>
            <w:tcW w:w="1728" w:type="dxa"/>
          </w:tcPr>
          <w:p w14:paraId="3FAC9897" w14:textId="77777777" w:rsidR="00E53E4A" w:rsidRPr="00F638E7" w:rsidRDefault="00E53E4A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P Sold to</w:t>
            </w:r>
          </w:p>
        </w:tc>
        <w:tc>
          <w:tcPr>
            <w:tcW w:w="7848" w:type="dxa"/>
            <w:gridSpan w:val="2"/>
          </w:tcPr>
          <w:p w14:paraId="5B66B145" w14:textId="77777777" w:rsidR="00E53E4A" w:rsidRPr="00AA2BBD" w:rsidRDefault="00E53E4A" w:rsidP="00296B64">
            <w:pPr>
              <w:spacing w:after="0" w:line="240" w:lineRule="auto"/>
              <w:rPr>
                <w:rFonts w:ascii="Arial" w:eastAsia="MS Gothic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53E4A" w:rsidRPr="00436FE4" w14:paraId="7261D401" w14:textId="77777777" w:rsidTr="00EA6B5F">
        <w:tc>
          <w:tcPr>
            <w:tcW w:w="1728" w:type="dxa"/>
          </w:tcPr>
          <w:p w14:paraId="08F868B6" w14:textId="77777777" w:rsidR="00E53E4A" w:rsidRDefault="00E53E4A" w:rsidP="00296B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P Ship to</w:t>
            </w:r>
          </w:p>
        </w:tc>
        <w:tc>
          <w:tcPr>
            <w:tcW w:w="7848" w:type="dxa"/>
            <w:gridSpan w:val="2"/>
          </w:tcPr>
          <w:p w14:paraId="3CD5D53A" w14:textId="77777777" w:rsidR="00E53E4A" w:rsidRPr="00AA2BBD" w:rsidRDefault="00E53E4A" w:rsidP="00296B64">
            <w:pPr>
              <w:spacing w:after="0" w:line="240" w:lineRule="auto"/>
              <w:rPr>
                <w:rFonts w:ascii="Arial" w:eastAsia="MS Gothic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6B64" w:rsidRPr="00436FE4" w14:paraId="535ACE57" w14:textId="77777777" w:rsidTr="00EA6B5F">
        <w:tc>
          <w:tcPr>
            <w:tcW w:w="1728" w:type="dxa"/>
          </w:tcPr>
          <w:p w14:paraId="2E0F2493" w14:textId="77777777" w:rsidR="00296B64" w:rsidRPr="00F638E7" w:rsidRDefault="00296B64" w:rsidP="00773D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773D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</w:t>
            </w:r>
            <w:r w:rsidRPr="00F63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N</w:t>
            </w:r>
          </w:p>
        </w:tc>
        <w:tc>
          <w:tcPr>
            <w:tcW w:w="7848" w:type="dxa"/>
            <w:gridSpan w:val="2"/>
          </w:tcPr>
          <w:p w14:paraId="15FAD8C6" w14:textId="77777777" w:rsidR="00296B64" w:rsidRPr="00AA2BBD" w:rsidRDefault="00296B64" w:rsidP="00296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A2BBD">
              <w:rPr>
                <w:rFonts w:ascii="Arial" w:eastAsia="MS Gothic" w:hAnsi="Arial" w:cs="Arial"/>
                <w:bCs/>
                <w:color w:val="000000" w:themeColor="text1"/>
                <w:sz w:val="20"/>
                <w:szCs w:val="20"/>
              </w:rPr>
              <w:t>Covisint</w:t>
            </w:r>
          </w:p>
        </w:tc>
      </w:tr>
      <w:tr w:rsidR="00773D48" w:rsidRPr="00436FE4" w14:paraId="4AE2C819" w14:textId="77777777" w:rsidTr="00EA6B5F">
        <w:tc>
          <w:tcPr>
            <w:tcW w:w="1728" w:type="dxa"/>
          </w:tcPr>
          <w:p w14:paraId="5DAAB21A" w14:textId="77777777" w:rsidR="00773D48" w:rsidRPr="00F638E7" w:rsidRDefault="00773D48" w:rsidP="00773D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visint Connection Forms:</w:t>
            </w:r>
          </w:p>
        </w:tc>
        <w:tc>
          <w:tcPr>
            <w:tcW w:w="7848" w:type="dxa"/>
            <w:gridSpan w:val="2"/>
          </w:tcPr>
          <w:p w14:paraId="787F68C2" w14:textId="77777777" w:rsidR="00773D48" w:rsidRPr="00EA6B5F" w:rsidRDefault="00773D48" w:rsidP="00296B64">
            <w:pPr>
              <w:spacing w:after="0" w:line="240" w:lineRule="auto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r w:rsidRPr="00EA6B5F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https://portal.covisint.com/web/supportmessaging/connect_application_integration_tasks</w:t>
            </w:r>
          </w:p>
        </w:tc>
      </w:tr>
    </w:tbl>
    <w:p w14:paraId="79233707" w14:textId="77777777" w:rsidR="00CC6939" w:rsidRDefault="00CC6939" w:rsidP="003C1665">
      <w:pPr>
        <w:pStyle w:val="Heading1"/>
      </w:pPr>
    </w:p>
    <w:p w14:paraId="5703007A" w14:textId="77777777" w:rsidR="00CC6939" w:rsidRDefault="00CC6939" w:rsidP="003C1665">
      <w:pPr>
        <w:pStyle w:val="Heading1"/>
      </w:pPr>
    </w:p>
    <w:p w14:paraId="293628C1" w14:textId="77777777" w:rsidR="003C1665" w:rsidRPr="00B2134E" w:rsidRDefault="00F54403" w:rsidP="003C1665">
      <w:pPr>
        <w:pStyle w:val="Heading1"/>
        <w:rPr>
          <w:rFonts w:ascii="Arial" w:hAnsi="Arial" w:cs="Arial"/>
        </w:rPr>
      </w:pPr>
      <w:r w:rsidRPr="00B2134E">
        <w:rPr>
          <w:rFonts w:ascii="Arial" w:hAnsi="Arial" w:cs="Arial"/>
        </w:rPr>
        <w:t xml:space="preserve">BorgWarn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762"/>
      </w:tblGrid>
      <w:tr w:rsidR="00F54403" w:rsidRPr="00917244" w14:paraId="4994B0BA" w14:textId="77777777" w:rsidTr="00ED44FF">
        <w:trPr>
          <w:trHeight w:val="314"/>
        </w:trPr>
        <w:tc>
          <w:tcPr>
            <w:tcW w:w="4788" w:type="dxa"/>
          </w:tcPr>
          <w:p w14:paraId="1DC64530" w14:textId="77777777" w:rsidR="00F54403" w:rsidRPr="00107C22" w:rsidRDefault="003C1665" w:rsidP="00ED44FF">
            <w:pPr>
              <w:keepNext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t xml:space="preserve"> </w:t>
            </w:r>
            <w:r w:rsidR="00F54403" w:rsidRPr="00107C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ant </w:t>
            </w:r>
            <w:r w:rsidR="00CB7141" w:rsidRPr="00107C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F54403" w:rsidRPr="00107C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ntact </w:t>
            </w:r>
            <w:r w:rsidR="00CB7141" w:rsidRPr="00107C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="00F54403" w:rsidRPr="00107C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</w:t>
            </w:r>
            <w:r w:rsidR="00F54403" w:rsidRPr="00107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54403" w:rsidRPr="00AA015C">
              <w:rPr>
                <w:rFonts w:ascii="Arial" w:eastAsia="Times New Roman" w:hAnsi="Arial" w:cs="Arial"/>
                <w:sz w:val="18"/>
                <w:szCs w:val="18"/>
              </w:rPr>
              <w:t>(sets up master data generates</w:t>
            </w:r>
            <w:r w:rsidR="00ED44FF">
              <w:rPr>
                <w:rFonts w:ascii="Arial" w:eastAsia="Times New Roman" w:hAnsi="Arial" w:cs="Arial"/>
                <w:sz w:val="18"/>
                <w:szCs w:val="18"/>
              </w:rPr>
              <w:t xml:space="preserve"> IDOC</w:t>
            </w:r>
            <w:r w:rsidR="00F54403" w:rsidRPr="00AA015C">
              <w:rPr>
                <w:rFonts w:ascii="Arial" w:eastAsia="Times New Roman" w:hAnsi="Arial" w:cs="Arial"/>
                <w:sz w:val="18"/>
                <w:szCs w:val="18"/>
              </w:rPr>
              <w:t xml:space="preserve"> files </w:t>
            </w:r>
            <w:r w:rsidR="00CB7141" w:rsidRPr="00AA015C">
              <w:rPr>
                <w:rFonts w:ascii="Arial" w:eastAsia="Times New Roman" w:hAnsi="Arial" w:cs="Arial"/>
                <w:sz w:val="18"/>
                <w:szCs w:val="18"/>
              </w:rPr>
              <w:t>validates SAP</w:t>
            </w:r>
            <w:r w:rsidR="00F54403" w:rsidRPr="00AA015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14:paraId="5A590A71" w14:textId="77777777" w:rsidR="00ED44FF" w:rsidRDefault="00ED44FF" w:rsidP="00ED4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803F" w14:textId="77777777" w:rsidR="00ED44FF" w:rsidRPr="00436FE4" w:rsidRDefault="00ED44FF" w:rsidP="00ED44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FE4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  <w:p w14:paraId="062EB9A5" w14:textId="77777777" w:rsidR="00ED44FF" w:rsidRPr="00F537C9" w:rsidRDefault="00ED44FF" w:rsidP="00F54403">
            <w:pPr>
              <w:rPr>
                <w:rFonts w:ascii="Arial" w:hAnsi="Arial" w:cs="Arial"/>
              </w:rPr>
            </w:pPr>
          </w:p>
        </w:tc>
      </w:tr>
      <w:tr w:rsidR="00107C22" w:rsidRPr="00917244" w14:paraId="3742D132" w14:textId="77777777" w:rsidTr="00ED44FF">
        <w:trPr>
          <w:trHeight w:val="314"/>
        </w:trPr>
        <w:tc>
          <w:tcPr>
            <w:tcW w:w="4788" w:type="dxa"/>
          </w:tcPr>
          <w:p w14:paraId="684CBBD7" w14:textId="77777777" w:rsidR="00107C22" w:rsidRPr="00107C22" w:rsidRDefault="00107C22" w:rsidP="00F54403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DI Technical contact name </w:t>
            </w:r>
            <w:r w:rsidRPr="00AA015C">
              <w:rPr>
                <w:rFonts w:ascii="Arial" w:eastAsia="Times New Roman" w:hAnsi="Arial" w:cs="Arial"/>
                <w:sz w:val="18"/>
                <w:szCs w:val="18"/>
              </w:rPr>
              <w:t>(corresp</w:t>
            </w:r>
            <w:r w:rsidR="009E4E71">
              <w:rPr>
                <w:rFonts w:ascii="Arial" w:eastAsia="Times New Roman" w:hAnsi="Arial" w:cs="Arial"/>
                <w:sz w:val="18"/>
                <w:szCs w:val="18"/>
              </w:rPr>
              <w:t>onds with Covisint and the plant</w:t>
            </w:r>
            <w:r w:rsidRPr="00AA015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14:paraId="62CF1300" w14:textId="77777777" w:rsidR="00ED44FF" w:rsidRDefault="00ED44FF" w:rsidP="00ED4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18D66B" w14:textId="77777777" w:rsidR="00ED44FF" w:rsidRPr="00436FE4" w:rsidRDefault="00ED44FF" w:rsidP="00ED44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FE4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  <w:p w14:paraId="7CE6A487" w14:textId="77777777" w:rsidR="00107C22" w:rsidRPr="00F537C9" w:rsidRDefault="00107C22" w:rsidP="00F54403">
            <w:pPr>
              <w:rPr>
                <w:rFonts w:ascii="Arial" w:hAnsi="Arial" w:cs="Arial"/>
              </w:rPr>
            </w:pPr>
          </w:p>
        </w:tc>
      </w:tr>
    </w:tbl>
    <w:p w14:paraId="19603246" w14:textId="77777777" w:rsidR="001B0EFC" w:rsidRPr="00B2134E" w:rsidRDefault="001B0EFC" w:rsidP="001B0EFC">
      <w:pPr>
        <w:pStyle w:val="Heading1"/>
        <w:rPr>
          <w:rFonts w:ascii="Arial" w:hAnsi="Arial" w:cs="Arial"/>
        </w:rPr>
      </w:pPr>
      <w:r w:rsidRPr="00B2134E">
        <w:rPr>
          <w:rFonts w:ascii="Arial" w:hAnsi="Arial" w:cs="Arial"/>
        </w:rPr>
        <w:t>Important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EFC" w:rsidRPr="00917244" w14:paraId="6F6FAF99" w14:textId="77777777" w:rsidTr="00E34354">
        <w:trPr>
          <w:trHeight w:val="314"/>
        </w:trPr>
        <w:tc>
          <w:tcPr>
            <w:tcW w:w="9576" w:type="dxa"/>
          </w:tcPr>
          <w:p w14:paraId="1A75695F" w14:textId="77777777" w:rsidR="001B0EFC" w:rsidRDefault="001B0EFC" w:rsidP="001B0EF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bound:</w:t>
            </w:r>
          </w:p>
          <w:p w14:paraId="25580EFF" w14:textId="77777777" w:rsidR="001B0EFC" w:rsidRDefault="001B0EFC" w:rsidP="001B0EF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amples, please delete and or update with your own. </w:t>
            </w:r>
          </w:p>
          <w:p w14:paraId="3E4409EE" w14:textId="77777777" w:rsidR="001B0EFC" w:rsidRDefault="001B0EFC" w:rsidP="001B0EFC">
            <w:pPr>
              <w:rPr>
                <w:color w:val="1F497D"/>
              </w:rPr>
            </w:pPr>
            <w:r>
              <w:rPr>
                <w:color w:val="1F497D"/>
              </w:rPr>
              <w:t>- Multiple bill-</w:t>
            </w:r>
            <w:proofErr w:type="spellStart"/>
            <w:r>
              <w:rPr>
                <w:color w:val="1F497D"/>
              </w:rPr>
              <w:t>to’s</w:t>
            </w:r>
            <w:proofErr w:type="spellEnd"/>
          </w:p>
          <w:p w14:paraId="533DB944" w14:textId="77777777" w:rsidR="001B0EFC" w:rsidRDefault="001B0EFC" w:rsidP="001B0EFC">
            <w:pPr>
              <w:rPr>
                <w:color w:val="1F497D"/>
              </w:rPr>
            </w:pPr>
            <w:r>
              <w:rPr>
                <w:color w:val="1F497D"/>
              </w:rPr>
              <w:t xml:space="preserve">- customer ordering process </w:t>
            </w:r>
            <w:proofErr w:type="gramStart"/>
            <w:r>
              <w:rPr>
                <w:color w:val="1F497D"/>
              </w:rPr>
              <w:t>similar to</w:t>
            </w:r>
            <w:proofErr w:type="gramEnd"/>
            <w:r>
              <w:rPr>
                <w:color w:val="1F497D"/>
              </w:rPr>
              <w:t xml:space="preserve"> CAT</w:t>
            </w:r>
          </w:p>
          <w:p w14:paraId="01F93C53" w14:textId="77777777" w:rsidR="001B0EFC" w:rsidRDefault="001B0EFC" w:rsidP="001B0EFC">
            <w:pPr>
              <w:rPr>
                <w:color w:val="1F497D"/>
              </w:rPr>
            </w:pPr>
            <w:r>
              <w:rPr>
                <w:color w:val="1F497D"/>
              </w:rPr>
              <w:t>- Current customer ordering process can be copied for FCC</w:t>
            </w:r>
          </w:p>
          <w:p w14:paraId="518BEEBA" w14:textId="77777777" w:rsidR="001B0EFC" w:rsidRDefault="001B0EFC" w:rsidP="001B0EFC">
            <w:pPr>
              <w:rPr>
                <w:color w:val="1F497D"/>
              </w:rPr>
            </w:pPr>
            <w:r>
              <w:rPr>
                <w:color w:val="1F497D"/>
              </w:rPr>
              <w:t>- Drop-ship orders bill-to specific entity</w:t>
            </w:r>
          </w:p>
          <w:p w14:paraId="005246B8" w14:textId="77777777" w:rsidR="001B0EFC" w:rsidRPr="00F537C9" w:rsidRDefault="001B0EFC" w:rsidP="001B0EFC">
            <w:pPr>
              <w:rPr>
                <w:rFonts w:ascii="Arial" w:hAnsi="Arial" w:cs="Arial"/>
              </w:rPr>
            </w:pPr>
          </w:p>
        </w:tc>
      </w:tr>
      <w:tr w:rsidR="001B0EFC" w:rsidRPr="00917244" w14:paraId="4C4572AE" w14:textId="77777777" w:rsidTr="001B5E75">
        <w:trPr>
          <w:trHeight w:val="314"/>
        </w:trPr>
        <w:tc>
          <w:tcPr>
            <w:tcW w:w="9576" w:type="dxa"/>
          </w:tcPr>
          <w:p w14:paraId="2AB0679D" w14:textId="77777777" w:rsidR="001B0EFC" w:rsidRDefault="001B0EFC" w:rsidP="002C5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bound:</w:t>
            </w:r>
          </w:p>
          <w:p w14:paraId="4C83AA9B" w14:textId="77777777" w:rsidR="001B0EFC" w:rsidRDefault="001B0EFC" w:rsidP="001B0EF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ples, please delete and or update with your own:</w:t>
            </w:r>
          </w:p>
          <w:p w14:paraId="7234DB77" w14:textId="77777777" w:rsidR="001B0EFC" w:rsidRDefault="001B0EFC" w:rsidP="001B0EF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The same invoicing procedure for core invoicing as H.D.A.</w:t>
            </w:r>
          </w:p>
          <w:p w14:paraId="70D4584B" w14:textId="77777777" w:rsidR="001B0EFC" w:rsidRDefault="001B0EFC" w:rsidP="001B0EF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Customer needs one PO per ASN</w:t>
            </w:r>
          </w:p>
          <w:p w14:paraId="1D4C1D06" w14:textId="77777777" w:rsidR="001B0EFC" w:rsidRDefault="001B0EFC" w:rsidP="001B0EF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Customer only accepts one item per ASN</w:t>
            </w:r>
          </w:p>
          <w:p w14:paraId="0C0238B0" w14:textId="77777777" w:rsidR="001B0EFC" w:rsidRPr="00F537C9" w:rsidRDefault="001B0EFC" w:rsidP="002C5F2A">
            <w:pPr>
              <w:rPr>
                <w:rFonts w:ascii="Arial" w:hAnsi="Arial" w:cs="Arial"/>
              </w:rPr>
            </w:pPr>
          </w:p>
        </w:tc>
      </w:tr>
    </w:tbl>
    <w:p w14:paraId="1F4D66A3" w14:textId="77777777" w:rsidR="00EA6552" w:rsidRPr="00B2134E" w:rsidRDefault="00EA6552" w:rsidP="00EA6552">
      <w:pPr>
        <w:pStyle w:val="Heading1"/>
        <w:rPr>
          <w:rFonts w:ascii="Arial" w:hAnsi="Arial" w:cs="Arial"/>
        </w:rPr>
      </w:pPr>
      <w:r w:rsidRPr="00B2134E">
        <w:rPr>
          <w:rFonts w:ascii="Arial" w:hAnsi="Arial" w:cs="Arial"/>
        </w:rPr>
        <w:t>Pl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3918"/>
        <w:gridCol w:w="2808"/>
      </w:tblGrid>
      <w:tr w:rsidR="008D10EE" w:rsidRPr="00AA2BBD" w14:paraId="4FBB8857" w14:textId="77777777" w:rsidTr="00A40FB3">
        <w:trPr>
          <w:trHeight w:val="288"/>
        </w:trPr>
        <w:tc>
          <w:tcPr>
            <w:tcW w:w="8478" w:type="dxa"/>
            <w:gridSpan w:val="3"/>
            <w:noWrap/>
          </w:tcPr>
          <w:p w14:paraId="7767447E" w14:textId="77777777" w:rsidR="008D10EE" w:rsidRPr="009308FC" w:rsidRDefault="008D10EE" w:rsidP="00A40FB3">
            <w:pPr>
              <w:jc w:val="center"/>
              <w:rPr>
                <w:rFonts w:ascii="Arial" w:eastAsia="Times New Roman" w:hAnsi="Arial" w:cs="Arial"/>
                <w:b/>
                <w:bCs/>
                <w:lang w:eastAsia="zh-CN" w:bidi="th-TH"/>
              </w:rPr>
            </w:pPr>
            <w:r>
              <w:rPr>
                <w:rFonts w:ascii="Arial" w:eastAsia="Times New Roman" w:hAnsi="Arial" w:cs="Arial"/>
                <w:b/>
                <w:bCs/>
                <w:lang w:eastAsia="zh-CN" w:bidi="th-TH"/>
              </w:rPr>
              <w:t>Plant to trade with Customer</w:t>
            </w:r>
          </w:p>
        </w:tc>
      </w:tr>
      <w:tr w:rsidR="008D10EE" w:rsidRPr="00B2134E" w14:paraId="2B0488D9" w14:textId="77777777" w:rsidTr="00A40FB3">
        <w:trPr>
          <w:trHeight w:val="288"/>
        </w:trPr>
        <w:tc>
          <w:tcPr>
            <w:tcW w:w="1752" w:type="dxa"/>
            <w:noWrap/>
            <w:hideMark/>
          </w:tcPr>
          <w:p w14:paraId="686A411A" w14:textId="77777777" w:rsidR="008D10EE" w:rsidRPr="00436FE4" w:rsidRDefault="008D10EE" w:rsidP="00A40FB3">
            <w:pPr>
              <w:rPr>
                <w:rFonts w:ascii="Arial" w:eastAsia="Times New Roman" w:hAnsi="Arial" w:cs="Arial"/>
                <w:b/>
                <w:bCs/>
                <w:color w:val="000000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lang w:eastAsia="zh-CN" w:bidi="th-TH"/>
              </w:rPr>
              <w:t>BW Plant Location</w:t>
            </w:r>
          </w:p>
        </w:tc>
        <w:tc>
          <w:tcPr>
            <w:tcW w:w="3918" w:type="dxa"/>
            <w:noWrap/>
            <w:hideMark/>
          </w:tcPr>
          <w:p w14:paraId="4F5077EF" w14:textId="77777777" w:rsidR="008D10EE" w:rsidRPr="00436FE4" w:rsidRDefault="008D10EE" w:rsidP="00A40FB3">
            <w:pPr>
              <w:rPr>
                <w:rFonts w:ascii="Arial" w:eastAsia="Times New Roman" w:hAnsi="Arial" w:cs="Arial"/>
                <w:b/>
                <w:bCs/>
                <w:color w:val="000000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lang w:eastAsia="zh-CN" w:bidi="th-TH"/>
              </w:rPr>
              <w:t>BW Plant Code and Address</w:t>
            </w:r>
          </w:p>
        </w:tc>
        <w:tc>
          <w:tcPr>
            <w:tcW w:w="2808" w:type="dxa"/>
          </w:tcPr>
          <w:p w14:paraId="5D15DE78" w14:textId="77777777" w:rsidR="008D10EE" w:rsidRPr="00436FE4" w:rsidRDefault="008D10EE" w:rsidP="00A40FB3">
            <w:pPr>
              <w:rPr>
                <w:rFonts w:ascii="Arial" w:eastAsia="Times New Roman" w:hAnsi="Arial" w:cs="Arial"/>
                <w:b/>
                <w:bCs/>
                <w:lang w:val="pt-PT"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lang w:val="pt-PT" w:eastAsia="zh-CN" w:bidi="th-TH"/>
              </w:rPr>
              <w:t xml:space="preserve">BW </w:t>
            </w:r>
            <w:r>
              <w:rPr>
                <w:rFonts w:ascii="Arial" w:eastAsia="Times New Roman" w:hAnsi="Arial" w:cs="Arial"/>
                <w:b/>
                <w:bCs/>
                <w:lang w:val="pt-PT" w:eastAsia="zh-CN" w:bidi="th-TH"/>
              </w:rPr>
              <w:t xml:space="preserve">Default </w:t>
            </w:r>
            <w:r w:rsidRPr="00436FE4">
              <w:rPr>
                <w:rFonts w:ascii="Arial" w:eastAsia="Times New Roman" w:hAnsi="Arial" w:cs="Arial"/>
                <w:b/>
                <w:bCs/>
                <w:lang w:val="pt-PT" w:eastAsia="zh-CN" w:bidi="th-TH"/>
              </w:rPr>
              <w:t>Sender EDI QUAL / ID</w:t>
            </w:r>
          </w:p>
        </w:tc>
      </w:tr>
      <w:tr w:rsidR="008D10EE" w:rsidRPr="00BB53EF" w14:paraId="27C0617A" w14:textId="77777777" w:rsidTr="00A40FB3">
        <w:trPr>
          <w:trHeight w:val="288"/>
        </w:trPr>
        <w:tc>
          <w:tcPr>
            <w:tcW w:w="1752" w:type="dxa"/>
            <w:noWrap/>
          </w:tcPr>
          <w:p w14:paraId="6802ABD8" w14:textId="77777777" w:rsidR="008D10EE" w:rsidRPr="00424398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24398">
              <w:rPr>
                <w:rFonts w:ascii="Arial" w:hAnsi="Arial" w:cs="Arial"/>
                <w:sz w:val="18"/>
                <w:szCs w:val="18"/>
                <w:lang w:val="sv-SE"/>
              </w:rPr>
              <w:t>Anderson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49877474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 3400</w:t>
            </w:r>
          </w:p>
          <w:p w14:paraId="6C8B7110" w14:textId="77777777" w:rsidR="008D10EE" w:rsidRPr="00224698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 w:rsidRPr="00224698">
              <w:rPr>
                <w:rFonts w:ascii="Arial" w:hAnsi="Arial" w:cs="Arial"/>
                <w:sz w:val="18"/>
                <w:szCs w:val="18"/>
              </w:rPr>
              <w:t>6628 Production Drive</w:t>
            </w:r>
          </w:p>
          <w:p w14:paraId="3C7D545F" w14:textId="77777777" w:rsidR="008D10EE" w:rsidRPr="00B65E7F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698">
              <w:rPr>
                <w:rFonts w:ascii="Arial" w:hAnsi="Arial" w:cs="Arial"/>
                <w:sz w:val="18"/>
                <w:szCs w:val="18"/>
              </w:rPr>
              <w:t>Anderson, IN 46013 USA</w:t>
            </w:r>
          </w:p>
        </w:tc>
        <w:tc>
          <w:tcPr>
            <w:tcW w:w="2808" w:type="dxa"/>
          </w:tcPr>
          <w:p w14:paraId="2F1A872C" w14:textId="77777777" w:rsidR="008D10EE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/ 812677706</w:t>
            </w:r>
          </w:p>
        </w:tc>
      </w:tr>
      <w:tr w:rsidR="008D10EE" w:rsidRPr="00436FE4" w14:paraId="7413B079" w14:textId="77777777" w:rsidTr="00A40FB3">
        <w:trPr>
          <w:trHeight w:val="288"/>
        </w:trPr>
        <w:tc>
          <w:tcPr>
            <w:tcW w:w="1752" w:type="dxa"/>
            <w:noWrap/>
          </w:tcPr>
          <w:p w14:paraId="1A684B88" w14:textId="77777777" w:rsidR="008D10EE" w:rsidRPr="00424398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24398">
              <w:rPr>
                <w:rFonts w:ascii="Arial" w:hAnsi="Arial" w:cs="Arial"/>
                <w:sz w:val="18"/>
                <w:szCs w:val="18"/>
                <w:lang w:val="sv-SE"/>
              </w:rPr>
              <w:t>Anderson prototype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2E265B73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 3410</w:t>
            </w:r>
          </w:p>
          <w:p w14:paraId="108F29B7" w14:textId="77777777" w:rsidR="008D10EE" w:rsidRPr="007D1259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 w:rsidRPr="007D1259">
              <w:rPr>
                <w:rFonts w:ascii="Arial" w:hAnsi="Arial" w:cs="Arial"/>
                <w:sz w:val="18"/>
                <w:szCs w:val="18"/>
              </w:rPr>
              <w:t>6628 Production Drive</w:t>
            </w:r>
          </w:p>
          <w:p w14:paraId="5F400A46" w14:textId="77777777" w:rsidR="008D10EE" w:rsidRPr="00B65E7F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259">
              <w:rPr>
                <w:rFonts w:ascii="Arial" w:hAnsi="Arial" w:cs="Arial"/>
                <w:sz w:val="18"/>
                <w:szCs w:val="18"/>
              </w:rPr>
              <w:t>Anderson, IN 46013 USA</w:t>
            </w:r>
          </w:p>
        </w:tc>
        <w:tc>
          <w:tcPr>
            <w:tcW w:w="2808" w:type="dxa"/>
          </w:tcPr>
          <w:p w14:paraId="36D7137F" w14:textId="77777777" w:rsidR="008D10EE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/ 812677706</w:t>
            </w:r>
          </w:p>
        </w:tc>
      </w:tr>
      <w:tr w:rsidR="008D10EE" w:rsidRPr="00436FE4" w14:paraId="060E2D86" w14:textId="77777777" w:rsidTr="00A40FB3">
        <w:trPr>
          <w:trHeight w:val="288"/>
        </w:trPr>
        <w:tc>
          <w:tcPr>
            <w:tcW w:w="1752" w:type="dxa"/>
            <w:noWrap/>
            <w:hideMark/>
          </w:tcPr>
          <w:p w14:paraId="3265FAC8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Arnstad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</w:tc>
        <w:tc>
          <w:tcPr>
            <w:tcW w:w="3918" w:type="dxa"/>
            <w:noWrap/>
            <w:hideMark/>
          </w:tcPr>
          <w:p w14:paraId="0D52A8FF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zh-CN" w:bidi="th-TH"/>
              </w:rPr>
              <w:t>Plant 6300</w:t>
            </w:r>
          </w:p>
          <w:p w14:paraId="3729E60D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  <w:t>August-Broemel-Straße 4</w:t>
            </w:r>
          </w:p>
          <w:p w14:paraId="5D6B4907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  <w:t>99310 Arnstad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zh-CN" w:bidi="th-TH"/>
              </w:rPr>
              <w:t>Germany</w:t>
            </w:r>
          </w:p>
        </w:tc>
        <w:tc>
          <w:tcPr>
            <w:tcW w:w="2808" w:type="dxa"/>
          </w:tcPr>
          <w:p w14:paraId="77DD763E" w14:textId="77777777" w:rsidR="008D10EE" w:rsidRPr="008975A8" w:rsidRDefault="008D10EE" w:rsidP="00C658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 w:bidi="th-TH"/>
              </w:rPr>
            </w:pPr>
            <w:r w:rsidRPr="008975A8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975A8">
              <w:rPr>
                <w:rFonts w:ascii="Arial" w:hAnsi="Arial" w:cs="Arial"/>
                <w:sz w:val="18"/>
                <w:szCs w:val="18"/>
              </w:rPr>
              <w:t>332856587</w:t>
            </w:r>
          </w:p>
        </w:tc>
      </w:tr>
      <w:tr w:rsidR="008D10EE" w:rsidRPr="00436FE4" w14:paraId="40427163" w14:textId="77777777" w:rsidTr="00A40FB3">
        <w:trPr>
          <w:trHeight w:val="288"/>
        </w:trPr>
        <w:tc>
          <w:tcPr>
            <w:tcW w:w="1752" w:type="dxa"/>
            <w:noWrap/>
            <w:hideMark/>
          </w:tcPr>
          <w:p w14:paraId="68F5310A" w14:textId="77777777" w:rsidR="008D10EE" w:rsidRPr="00253383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Beijing </w:t>
            </w:r>
            <w:r w:rsidRPr="00253383">
              <w:rPr>
                <w:rFonts w:ascii="Arial" w:hAnsi="Arial" w:cs="Arial"/>
                <w:bCs/>
                <w:sz w:val="18"/>
                <w:szCs w:val="18"/>
              </w:rPr>
              <w:t>(PDS)</w:t>
            </w:r>
          </w:p>
          <w:p w14:paraId="216731CA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918" w:type="dxa"/>
            <w:noWrap/>
            <w:hideMark/>
          </w:tcPr>
          <w:p w14:paraId="0EEDCE1B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 xml:space="preserve">Plant 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eastAsia="zh-CN" w:bidi="th-TH"/>
              </w:rPr>
              <w:t>4400</w:t>
            </w:r>
          </w:p>
          <w:p w14:paraId="54088C5E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No.5 </w:t>
            </w:r>
            <w:proofErr w:type="spell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Lucheng</w:t>
            </w:r>
            <w:proofErr w:type="spell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Middle Rd.</w:t>
            </w:r>
          </w:p>
          <w:p w14:paraId="66FDD29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proofErr w:type="spell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Lucheng</w:t>
            </w:r>
            <w:proofErr w:type="spell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proofErr w:type="spellStart"/>
            <w:proofErr w:type="gram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Town,Tongzhou</w:t>
            </w:r>
            <w:proofErr w:type="spellEnd"/>
            <w:proofErr w:type="gram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Dist.</w:t>
            </w:r>
          </w:p>
          <w:p w14:paraId="32846F3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Beijing, 1011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China</w:t>
            </w:r>
          </w:p>
        </w:tc>
        <w:tc>
          <w:tcPr>
            <w:tcW w:w="2808" w:type="dxa"/>
          </w:tcPr>
          <w:p w14:paraId="1DAAE5E6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01 / </w:t>
            </w:r>
            <w:r w:rsidRPr="005C2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530859131</w:t>
            </w:r>
          </w:p>
        </w:tc>
      </w:tr>
      <w:tr w:rsidR="008D10EE" w:rsidRPr="00436FE4" w14:paraId="59E7A3BA" w14:textId="77777777" w:rsidTr="00A40FB3">
        <w:trPr>
          <w:trHeight w:val="288"/>
        </w:trPr>
        <w:tc>
          <w:tcPr>
            <w:tcW w:w="1752" w:type="dxa"/>
            <w:noWrap/>
          </w:tcPr>
          <w:p w14:paraId="5004ABB8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Beij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  <w:p w14:paraId="5E3C99FE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918" w:type="dxa"/>
            <w:noWrap/>
          </w:tcPr>
          <w:p w14:paraId="55EC918B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5500</w:t>
            </w:r>
          </w:p>
          <w:p w14:paraId="6F986D6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No.5 </w:t>
            </w:r>
            <w:proofErr w:type="spell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Lucheng</w:t>
            </w:r>
            <w:proofErr w:type="spell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Middle Rd.</w:t>
            </w:r>
          </w:p>
          <w:p w14:paraId="45A984BF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proofErr w:type="spell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Lucheng</w:t>
            </w:r>
            <w:proofErr w:type="spell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proofErr w:type="spellStart"/>
            <w:proofErr w:type="gramStart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Town,Tongzhou</w:t>
            </w:r>
            <w:proofErr w:type="spellEnd"/>
            <w:proofErr w:type="gramEnd"/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Dist.</w:t>
            </w:r>
          </w:p>
          <w:p w14:paraId="13567120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Beijing, 1011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China</w:t>
            </w:r>
          </w:p>
        </w:tc>
        <w:tc>
          <w:tcPr>
            <w:tcW w:w="2808" w:type="dxa"/>
          </w:tcPr>
          <w:p w14:paraId="763E950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01 / 421306989</w:t>
            </w:r>
          </w:p>
        </w:tc>
      </w:tr>
      <w:tr w:rsidR="008D10EE" w:rsidRPr="00436FE4" w14:paraId="3AE462DF" w14:textId="77777777" w:rsidTr="00A40FB3">
        <w:trPr>
          <w:trHeight w:val="288"/>
        </w:trPr>
        <w:tc>
          <w:tcPr>
            <w:tcW w:w="1752" w:type="dxa"/>
            <w:noWrap/>
            <w:hideMark/>
          </w:tcPr>
          <w:p w14:paraId="2680F85B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Bellwoo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  <w:p w14:paraId="3CC4701C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918" w:type="dxa"/>
            <w:noWrap/>
            <w:hideMark/>
          </w:tcPr>
          <w:p w14:paraId="570DACB9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5100</w:t>
            </w:r>
          </w:p>
          <w:p w14:paraId="42A82B25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700 South 25th Avenue</w:t>
            </w:r>
          </w:p>
          <w:p w14:paraId="488C0089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Bellwood, IL 601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USA</w:t>
            </w:r>
          </w:p>
        </w:tc>
        <w:tc>
          <w:tcPr>
            <w:tcW w:w="2808" w:type="dxa"/>
          </w:tcPr>
          <w:p w14:paraId="3DFD564B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ZZ / 005457221 </w:t>
            </w:r>
          </w:p>
        </w:tc>
      </w:tr>
      <w:tr w:rsidR="008D10EE" w:rsidRPr="00436FE4" w14:paraId="05AEF929" w14:textId="77777777" w:rsidTr="00A40FB3">
        <w:trPr>
          <w:trHeight w:val="288"/>
        </w:trPr>
        <w:tc>
          <w:tcPr>
            <w:tcW w:w="1752" w:type="dxa"/>
            <w:noWrap/>
          </w:tcPr>
          <w:p w14:paraId="66B1E6DE" w14:textId="77777777" w:rsidR="008D10EE" w:rsidRPr="00290EB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Changnyeong (PDS)</w:t>
            </w:r>
          </w:p>
        </w:tc>
        <w:tc>
          <w:tcPr>
            <w:tcW w:w="3918" w:type="dxa"/>
            <w:noWrap/>
          </w:tcPr>
          <w:p w14:paraId="51F2B507" w14:textId="77777777" w:rsidR="008D10E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3500</w:t>
            </w:r>
          </w:p>
          <w:p w14:paraId="6717BA56" w14:textId="77777777" w:rsidR="008D10EE" w:rsidRPr="00290EB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proofErr w:type="gramStart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78,Myeongri</w:t>
            </w:r>
            <w:proofErr w:type="gramEnd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-gil,Gyeseong-myeon,Changnyeong-gun,Gyeongsangnam-</w:t>
            </w:r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do,Korea</w:t>
            </w:r>
          </w:p>
        </w:tc>
        <w:tc>
          <w:tcPr>
            <w:tcW w:w="2808" w:type="dxa"/>
          </w:tcPr>
          <w:p w14:paraId="14546B8F" w14:textId="77777777" w:rsidR="008D10EE" w:rsidRDefault="008D10EE" w:rsidP="00C6584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01 / </w:t>
            </w:r>
            <w:r w:rsidRPr="00DD3C10">
              <w:rPr>
                <w:rFonts w:ascii="Arial" w:hAnsi="Arial" w:cs="Arial"/>
                <w:sz w:val="18"/>
                <w:szCs w:val="18"/>
                <w:lang w:eastAsia="ko-KR"/>
              </w:rPr>
              <w:t>687997502</w:t>
            </w:r>
          </w:p>
        </w:tc>
      </w:tr>
      <w:tr w:rsidR="008D10EE" w:rsidRPr="00436FE4" w14:paraId="5C06D3E8" w14:textId="77777777" w:rsidTr="00A40FB3">
        <w:trPr>
          <w:trHeight w:val="288"/>
        </w:trPr>
        <w:tc>
          <w:tcPr>
            <w:tcW w:w="1752" w:type="dxa"/>
            <w:noWrap/>
          </w:tcPr>
          <w:p w14:paraId="249953D1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AF52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eastAsia="zh-CN" w:bidi="th-TH"/>
              </w:rPr>
              <w:t>Dali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(TS)</w:t>
            </w:r>
          </w:p>
        </w:tc>
        <w:tc>
          <w:tcPr>
            <w:tcW w:w="3918" w:type="dxa"/>
            <w:noWrap/>
          </w:tcPr>
          <w:p w14:paraId="29313C10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eastAsia="zh-CN" w:bidi="th-TH"/>
              </w:rPr>
              <w:t>Plant 5400</w:t>
            </w:r>
          </w:p>
          <w:p w14:paraId="60DA020F" w14:textId="77777777" w:rsidR="008D10EE" w:rsidRPr="00F5774D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15 North </w:t>
            </w:r>
            <w:proofErr w:type="spellStart"/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Fuquan</w:t>
            </w:r>
            <w:proofErr w:type="spellEnd"/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Road, DDA</w:t>
            </w:r>
          </w:p>
          <w:p w14:paraId="268DE7E5" w14:textId="77777777" w:rsidR="008D10EE" w:rsidRPr="00F5774D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116600 D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alian </w:t>
            </w: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CHINA</w:t>
            </w:r>
          </w:p>
        </w:tc>
        <w:tc>
          <w:tcPr>
            <w:tcW w:w="2808" w:type="dxa"/>
          </w:tcPr>
          <w:p w14:paraId="2D060BFE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AF5292"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AF5292">
              <w:rPr>
                <w:rFonts w:ascii="Arial" w:hAnsi="Arial" w:cs="Arial"/>
                <w:color w:val="333333"/>
                <w:sz w:val="18"/>
                <w:szCs w:val="18"/>
              </w:rPr>
              <w:t>/ 421258297</w:t>
            </w:r>
          </w:p>
        </w:tc>
      </w:tr>
      <w:tr w:rsidR="008D10EE" w:rsidRPr="00436FE4" w14:paraId="689D1A54" w14:textId="77777777" w:rsidTr="00A40FB3">
        <w:trPr>
          <w:trHeight w:val="288"/>
        </w:trPr>
        <w:tc>
          <w:tcPr>
            <w:tcW w:w="1752" w:type="dxa"/>
            <w:noWrap/>
          </w:tcPr>
          <w:p w14:paraId="0CFC53CF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Eumsung (TS)</w:t>
            </w:r>
          </w:p>
        </w:tc>
        <w:tc>
          <w:tcPr>
            <w:tcW w:w="3918" w:type="dxa"/>
            <w:noWrap/>
          </w:tcPr>
          <w:p w14:paraId="4727EE96" w14:textId="77777777" w:rsidR="008D10E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5300</w:t>
            </w:r>
          </w:p>
          <w:p w14:paraId="61F8C7C8" w14:textId="77777777" w:rsidR="008D10EE" w:rsidRPr="00290EB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 xml:space="preserve">19 </w:t>
            </w:r>
            <w:proofErr w:type="spellStart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Hansam-ro</w:t>
            </w:r>
            <w:proofErr w:type="spellEnd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 xml:space="preserve">, 251beon-gil, </w:t>
            </w:r>
            <w:proofErr w:type="spellStart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Daeso-myun</w:t>
            </w:r>
            <w:proofErr w:type="spellEnd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Eumsung-kun</w:t>
            </w:r>
            <w:proofErr w:type="spellEnd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Chungcheongbuk</w:t>
            </w:r>
            <w:proofErr w:type="spellEnd"/>
            <w:r w:rsidRPr="00290EBE">
              <w:rPr>
                <w:rFonts w:ascii="Arial" w:hAnsi="Arial" w:cs="Arial"/>
                <w:sz w:val="18"/>
                <w:szCs w:val="18"/>
                <w:lang w:eastAsia="ko-KR"/>
              </w:rPr>
              <w:t>-do, Korea</w:t>
            </w:r>
          </w:p>
        </w:tc>
        <w:tc>
          <w:tcPr>
            <w:tcW w:w="2808" w:type="dxa"/>
          </w:tcPr>
          <w:p w14:paraId="201534F3" w14:textId="77777777" w:rsidR="008D10EE" w:rsidRDefault="008D10EE" w:rsidP="00C6584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01 </w:t>
            </w:r>
            <w:r w:rsidRPr="00DD3C1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D3C10">
              <w:rPr>
                <w:rFonts w:ascii="Arial" w:hAnsi="Arial" w:cs="Arial"/>
                <w:sz w:val="18"/>
                <w:szCs w:val="18"/>
                <w:lang w:eastAsia="ko-KR"/>
              </w:rPr>
              <w:t>687827568</w:t>
            </w:r>
          </w:p>
        </w:tc>
      </w:tr>
      <w:tr w:rsidR="008D10EE" w:rsidRPr="00436FE4" w14:paraId="5FBC86F5" w14:textId="77777777" w:rsidTr="00A40FB3">
        <w:trPr>
          <w:trHeight w:val="288"/>
        </w:trPr>
        <w:tc>
          <w:tcPr>
            <w:tcW w:w="1752" w:type="dxa"/>
            <w:noWrap/>
          </w:tcPr>
          <w:p w14:paraId="6E07F05D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Fletch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(Thermal)</w:t>
            </w:r>
          </w:p>
        </w:tc>
        <w:tc>
          <w:tcPr>
            <w:tcW w:w="3918" w:type="dxa"/>
            <w:noWrap/>
          </w:tcPr>
          <w:p w14:paraId="419D168C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2100</w:t>
            </w:r>
          </w:p>
          <w:p w14:paraId="4276CEF4" w14:textId="77777777" w:rsidR="008D10EE" w:rsidRPr="00436FE4" w:rsidRDefault="008D10EE" w:rsidP="00C65841">
            <w:pP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40 Cane Creek Industrial Park Rd, </w:t>
            </w:r>
          </w:p>
          <w:p w14:paraId="62EE352A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Fletcher, NC 28732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USA</w:t>
            </w:r>
          </w:p>
        </w:tc>
        <w:tc>
          <w:tcPr>
            <w:tcW w:w="2808" w:type="dxa"/>
          </w:tcPr>
          <w:p w14:paraId="677A73E2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01 / 091258657</w:t>
            </w:r>
          </w:p>
        </w:tc>
      </w:tr>
      <w:tr w:rsidR="008D10EE" w:rsidRPr="00436FE4" w14:paraId="50A03CF2" w14:textId="77777777" w:rsidTr="00A40FB3">
        <w:trPr>
          <w:trHeight w:val="288"/>
        </w:trPr>
        <w:tc>
          <w:tcPr>
            <w:tcW w:w="1752" w:type="dxa"/>
            <w:noWrap/>
          </w:tcPr>
          <w:p w14:paraId="5E924762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Frankfor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  <w:p w14:paraId="2CC96766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918" w:type="dxa"/>
            <w:noWrap/>
          </w:tcPr>
          <w:p w14:paraId="45908401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5200</w:t>
            </w:r>
          </w:p>
          <w:p w14:paraId="5424ECEF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300 South Maple Street</w:t>
            </w:r>
          </w:p>
          <w:p w14:paraId="27A26D1C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Frankfort, IL 604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USA</w:t>
            </w:r>
          </w:p>
        </w:tc>
        <w:tc>
          <w:tcPr>
            <w:tcW w:w="2808" w:type="dxa"/>
          </w:tcPr>
          <w:p w14:paraId="1D408E4F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ZZ / 055417794 </w:t>
            </w:r>
          </w:p>
        </w:tc>
      </w:tr>
      <w:tr w:rsidR="008D10EE" w:rsidRPr="00436FE4" w14:paraId="440416A5" w14:textId="77777777" w:rsidTr="00A40FB3">
        <w:trPr>
          <w:trHeight w:val="288"/>
        </w:trPr>
        <w:tc>
          <w:tcPr>
            <w:tcW w:w="1752" w:type="dxa"/>
            <w:noWrap/>
          </w:tcPr>
          <w:p w14:paraId="2E4EFE5C" w14:textId="77777777" w:rsidR="008D10EE" w:rsidRPr="0000143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00143F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Heidelberg</w:t>
            </w:r>
            <w:r w:rsidRPr="00001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 w:bidi="th-TH"/>
              </w:rPr>
              <w:t xml:space="preserve"> (TS)</w:t>
            </w:r>
          </w:p>
        </w:tc>
        <w:tc>
          <w:tcPr>
            <w:tcW w:w="3918" w:type="dxa"/>
            <w:noWrap/>
          </w:tcPr>
          <w:p w14:paraId="2780DF39" w14:textId="77777777" w:rsidR="008D10EE" w:rsidRPr="0000143F" w:rsidRDefault="008D10EE" w:rsidP="00C65841">
            <w:pPr>
              <w:rPr>
                <w:rFonts w:ascii="Arial" w:eastAsia="Times New Roman" w:hAnsi="Arial" w:cs="Arial"/>
                <w:b/>
                <w:sz w:val="18"/>
                <w:szCs w:val="18"/>
                <w:lang w:val="de-DE" w:eastAsia="zh-CN" w:bidi="th-TH"/>
              </w:rPr>
            </w:pPr>
            <w:r w:rsidRPr="0000143F">
              <w:rPr>
                <w:rFonts w:ascii="Arial" w:eastAsia="Times New Roman" w:hAnsi="Arial" w:cs="Arial"/>
                <w:b/>
                <w:sz w:val="18"/>
                <w:szCs w:val="18"/>
                <w:lang w:val="de-DE" w:eastAsia="zh-CN" w:bidi="th-TH"/>
              </w:rPr>
              <w:t>Plant 6200</w:t>
            </w:r>
          </w:p>
          <w:p w14:paraId="16005258" w14:textId="77777777" w:rsidR="008D10EE" w:rsidRPr="0000143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</w:pPr>
            <w:r w:rsidRPr="0000143F"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  <w:t>Kurpfalzring</w:t>
            </w:r>
          </w:p>
          <w:p w14:paraId="2563BC22" w14:textId="77777777" w:rsidR="008D10EE" w:rsidRPr="0000143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</w:pPr>
            <w:r w:rsidRPr="0000143F"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  <w:t>PO Box    10 13 60</w:t>
            </w:r>
          </w:p>
          <w:p w14:paraId="7E3526BC" w14:textId="77777777" w:rsidR="008D10EE" w:rsidRPr="0000143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</w:pPr>
            <w:r w:rsidRPr="0000143F">
              <w:rPr>
                <w:rFonts w:ascii="Arial" w:eastAsia="Times New Roman" w:hAnsi="Arial" w:cs="Arial"/>
                <w:bCs/>
                <w:sz w:val="18"/>
                <w:szCs w:val="18"/>
                <w:lang w:val="de-DE" w:eastAsia="zh-CN" w:bidi="th-TH"/>
              </w:rPr>
              <w:t>69123 Heidelberg Germany</w:t>
            </w:r>
          </w:p>
        </w:tc>
        <w:tc>
          <w:tcPr>
            <w:tcW w:w="2808" w:type="dxa"/>
          </w:tcPr>
          <w:p w14:paraId="581BF7F3" w14:textId="77777777" w:rsidR="008D10EE" w:rsidRPr="0000143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00143F">
              <w:rPr>
                <w:rFonts w:ascii="Arial" w:hAnsi="Arial" w:cs="Arial"/>
                <w:bCs/>
                <w:sz w:val="18"/>
                <w:szCs w:val="18"/>
              </w:rPr>
              <w:t>01 / 341507983</w:t>
            </w:r>
          </w:p>
        </w:tc>
      </w:tr>
      <w:tr w:rsidR="008D10EE" w:rsidRPr="00436FE4" w14:paraId="5006A24D" w14:textId="77777777" w:rsidTr="00A40FB3">
        <w:trPr>
          <w:trHeight w:val="288"/>
        </w:trPr>
        <w:tc>
          <w:tcPr>
            <w:tcW w:w="1752" w:type="dxa"/>
            <w:noWrap/>
          </w:tcPr>
          <w:p w14:paraId="6BE58AF6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Irapua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6010E318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sz w:val="18"/>
                <w:szCs w:val="18"/>
                <w:lang w:val="pt-PT"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sz w:val="18"/>
                <w:szCs w:val="18"/>
                <w:lang w:val="pt-PT" w:eastAsia="zh-CN" w:bidi="th-TH"/>
              </w:rPr>
              <w:t>Plant 4300</w:t>
            </w:r>
          </w:p>
          <w:p w14:paraId="02E506EF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pt-PT"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t-PT" w:eastAsia="zh-CN" w:bidi="th-TH"/>
              </w:rPr>
              <w:t>Rio Danubio #303</w:t>
            </w:r>
          </w:p>
          <w:p w14:paraId="2747B1ED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pt-PT"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t-PT" w:eastAsia="zh-CN" w:bidi="th-TH"/>
              </w:rPr>
              <w:t>Parque Industrial Castro del Rio</w:t>
            </w:r>
          </w:p>
          <w:p w14:paraId="0481A64C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Irapuato GUANAJUATO 3681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Mexico</w:t>
            </w:r>
          </w:p>
        </w:tc>
        <w:tc>
          <w:tcPr>
            <w:tcW w:w="2808" w:type="dxa"/>
          </w:tcPr>
          <w:p w14:paraId="7CD569E1" w14:textId="77777777" w:rsidR="008D10EE" w:rsidRPr="003002FD" w:rsidRDefault="008D10EE" w:rsidP="00C65841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002FD">
              <w:rPr>
                <w:rFonts w:ascii="Arial" w:hAnsi="Arial" w:cs="Arial"/>
                <w:color w:val="222222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  <w:r w:rsidRPr="003002FD">
              <w:rPr>
                <w:rFonts w:ascii="Arial" w:hAnsi="Arial" w:cs="Arial"/>
                <w:color w:val="222222"/>
                <w:sz w:val="18"/>
                <w:szCs w:val="18"/>
              </w:rPr>
              <w:t>814070462</w:t>
            </w:r>
          </w:p>
          <w:p w14:paraId="224BC66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</w:tr>
      <w:tr w:rsidR="008D10EE" w:rsidRPr="00436FE4" w14:paraId="5992DAA1" w14:textId="77777777" w:rsidTr="00A40FB3">
        <w:trPr>
          <w:trHeight w:val="288"/>
        </w:trPr>
        <w:tc>
          <w:tcPr>
            <w:tcW w:w="1752" w:type="dxa"/>
            <w:noWrap/>
          </w:tcPr>
          <w:p w14:paraId="298D31C0" w14:textId="77777777" w:rsidR="008D10EE" w:rsidRPr="004629C9" w:rsidRDefault="008D10EE" w:rsidP="00C65841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Ithaca (Morse)</w:t>
            </w:r>
          </w:p>
        </w:tc>
        <w:tc>
          <w:tcPr>
            <w:tcW w:w="3918" w:type="dxa"/>
            <w:noWrap/>
          </w:tcPr>
          <w:p w14:paraId="28BA5B0F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 7800</w:t>
            </w:r>
          </w:p>
          <w:p w14:paraId="10440CCB" w14:textId="77777777" w:rsidR="008D10EE" w:rsidRPr="007D1259" w:rsidRDefault="008D10EE" w:rsidP="00C6584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D1259">
              <w:rPr>
                <w:rFonts w:ascii="Arial" w:hAnsi="Arial" w:cs="Arial"/>
                <w:sz w:val="18"/>
                <w:szCs w:val="18"/>
                <w:lang w:val="sv-SE"/>
              </w:rPr>
              <w:t>800 Warren Rd.</w:t>
            </w:r>
          </w:p>
          <w:p w14:paraId="1DAB8005" w14:textId="77777777" w:rsidR="008D10EE" w:rsidRPr="007D1259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7D1259">
              <w:rPr>
                <w:rFonts w:ascii="Arial" w:hAnsi="Arial" w:cs="Arial"/>
                <w:sz w:val="18"/>
                <w:szCs w:val="18"/>
                <w:lang w:val="sv-SE"/>
              </w:rPr>
              <w:t>Ithaca, NY 14580 USA</w:t>
            </w:r>
          </w:p>
        </w:tc>
        <w:tc>
          <w:tcPr>
            <w:tcW w:w="2808" w:type="dxa"/>
          </w:tcPr>
          <w:p w14:paraId="575B031A" w14:textId="77777777" w:rsidR="008D10EE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/ 058921107</w:t>
            </w:r>
          </w:p>
        </w:tc>
      </w:tr>
      <w:tr w:rsidR="008D10EE" w:rsidRPr="00436FE4" w14:paraId="4C047384" w14:textId="77777777" w:rsidTr="00A40FB3">
        <w:trPr>
          <w:trHeight w:val="288"/>
        </w:trPr>
        <w:tc>
          <w:tcPr>
            <w:tcW w:w="1752" w:type="dxa"/>
            <w:noWrap/>
            <w:hideMark/>
          </w:tcPr>
          <w:p w14:paraId="71DA38B0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Landskro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  <w:hideMark/>
          </w:tcPr>
          <w:p w14:paraId="5BBDAED9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4700</w:t>
            </w:r>
          </w:p>
          <w:p w14:paraId="16E99EDD" w14:textId="77777777" w:rsidR="008D10EE" w:rsidRPr="00436FE4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BorgWarner </w:t>
            </w: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TorqTransfer</w:t>
            </w:r>
            <w:proofErr w:type="spell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Sys AB</w:t>
            </w:r>
          </w:p>
          <w:p w14:paraId="1B804A92" w14:textId="77777777" w:rsidR="008D10EE" w:rsidRPr="00436FE4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Malmövägen</w:t>
            </w:r>
            <w:proofErr w:type="spell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</w:t>
            </w:r>
            <w:proofErr w:type="gram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65 ,</w:t>
            </w:r>
            <w:proofErr w:type="gram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Gate D1</w:t>
            </w:r>
          </w:p>
          <w:p w14:paraId="23B9850E" w14:textId="77777777" w:rsidR="008D10EE" w:rsidRPr="00436FE4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PO Box 505</w:t>
            </w:r>
          </w:p>
          <w:p w14:paraId="1F321E8A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261 51 Landskron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Sweden</w:t>
            </w:r>
          </w:p>
        </w:tc>
        <w:tc>
          <w:tcPr>
            <w:tcW w:w="2808" w:type="dxa"/>
          </w:tcPr>
          <w:p w14:paraId="60CA4D4D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BORGWARNERTTSS </w:t>
            </w:r>
          </w:p>
        </w:tc>
      </w:tr>
      <w:tr w:rsidR="008D10EE" w:rsidRPr="00436FE4" w14:paraId="4948875C" w14:textId="77777777" w:rsidTr="00A40FB3">
        <w:trPr>
          <w:trHeight w:val="288"/>
        </w:trPr>
        <w:tc>
          <w:tcPr>
            <w:tcW w:w="1752" w:type="dxa"/>
            <w:noWrap/>
          </w:tcPr>
          <w:p w14:paraId="61D0620C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Markdo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(Thermal)</w:t>
            </w:r>
          </w:p>
        </w:tc>
        <w:tc>
          <w:tcPr>
            <w:tcW w:w="3918" w:type="dxa"/>
            <w:noWrap/>
          </w:tcPr>
          <w:p w14:paraId="124E510F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2000</w:t>
            </w:r>
          </w:p>
          <w:p w14:paraId="61887919" w14:textId="77777777" w:rsidR="008D10EE" w:rsidRDefault="008D10EE" w:rsidP="00C65841">
            <w:pP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proofErr w:type="spellStart"/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Planckstraße</w:t>
            </w:r>
            <w:proofErr w:type="spellEnd"/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4, 88677 </w:t>
            </w:r>
          </w:p>
          <w:p w14:paraId="4B9AAD51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arkdorf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436FE4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Germany</w:t>
            </w:r>
          </w:p>
        </w:tc>
        <w:tc>
          <w:tcPr>
            <w:tcW w:w="2808" w:type="dxa"/>
          </w:tcPr>
          <w:p w14:paraId="07F7D239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0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/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342692634</w:t>
            </w:r>
          </w:p>
        </w:tc>
      </w:tr>
      <w:tr w:rsidR="008D10EE" w:rsidRPr="00436FE4" w14:paraId="30FF1AD9" w14:textId="77777777" w:rsidTr="00A40FB3">
        <w:trPr>
          <w:trHeight w:val="305"/>
        </w:trPr>
        <w:tc>
          <w:tcPr>
            <w:tcW w:w="1752" w:type="dxa"/>
            <w:noWrap/>
          </w:tcPr>
          <w:p w14:paraId="7E7DA62A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Melrose Par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  <w:p w14:paraId="355C9FFB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918" w:type="dxa"/>
            <w:noWrap/>
          </w:tcPr>
          <w:p w14:paraId="3D722A70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5600</w:t>
            </w:r>
          </w:p>
          <w:p w14:paraId="5FD2E4C0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2437 West North Avenue</w:t>
            </w:r>
          </w:p>
          <w:p w14:paraId="389E805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Melrose Park, IL 601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USA</w:t>
            </w:r>
          </w:p>
        </w:tc>
        <w:tc>
          <w:tcPr>
            <w:tcW w:w="2808" w:type="dxa"/>
          </w:tcPr>
          <w:p w14:paraId="33ADE38B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01 / 623566036</w:t>
            </w:r>
          </w:p>
        </w:tc>
      </w:tr>
      <w:tr w:rsidR="008D10EE" w:rsidRPr="00436FE4" w14:paraId="61687805" w14:textId="77777777" w:rsidTr="00A40FB3">
        <w:trPr>
          <w:trHeight w:val="305"/>
        </w:trPr>
        <w:tc>
          <w:tcPr>
            <w:tcW w:w="1752" w:type="dxa"/>
            <w:noWrap/>
          </w:tcPr>
          <w:p w14:paraId="45B5B805" w14:textId="77777777" w:rsidR="008D10EE" w:rsidRPr="00664526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664526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eastAsia="zh-CN" w:bidi="th-TH"/>
              </w:rPr>
              <w:t>Ningb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(Morse)</w:t>
            </w:r>
          </w:p>
        </w:tc>
        <w:tc>
          <w:tcPr>
            <w:tcW w:w="3918" w:type="dxa"/>
            <w:noWrap/>
          </w:tcPr>
          <w:p w14:paraId="676172B4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</w:t>
            </w:r>
            <w:r w:rsidRPr="00F5774D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eastAsia="zh-CN" w:bidi="th-TH"/>
              </w:rPr>
              <w:t>lant 7500</w:t>
            </w:r>
          </w:p>
          <w:p w14:paraId="207A49E5" w14:textId="77777777" w:rsidR="008D10EE" w:rsidRPr="00F5774D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No. 188 </w:t>
            </w:r>
            <w:proofErr w:type="spellStart"/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Jingu</w:t>
            </w:r>
            <w:proofErr w:type="spellEnd"/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Zhong Road (west)</w:t>
            </w:r>
          </w:p>
          <w:p w14:paraId="0E719C41" w14:textId="77777777" w:rsidR="008D10EE" w:rsidRPr="00F5774D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315104 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ingbo </w:t>
            </w: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CHINA</w:t>
            </w:r>
          </w:p>
        </w:tc>
        <w:tc>
          <w:tcPr>
            <w:tcW w:w="2808" w:type="dxa"/>
          </w:tcPr>
          <w:p w14:paraId="378416B9" w14:textId="77777777" w:rsidR="008D10EE" w:rsidRPr="00664526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664526"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664526">
              <w:rPr>
                <w:rFonts w:ascii="Arial" w:hAnsi="Arial" w:cs="Arial"/>
                <w:color w:val="333333"/>
                <w:sz w:val="18"/>
                <w:szCs w:val="18"/>
              </w:rPr>
              <w:t>/ 545197683</w:t>
            </w:r>
          </w:p>
        </w:tc>
      </w:tr>
      <w:tr w:rsidR="008D10EE" w:rsidRPr="00436FE4" w14:paraId="70B22C40" w14:textId="77777777" w:rsidTr="00A40FB3">
        <w:trPr>
          <w:trHeight w:val="305"/>
        </w:trPr>
        <w:tc>
          <w:tcPr>
            <w:tcW w:w="1752" w:type="dxa"/>
            <w:noWrap/>
          </w:tcPr>
          <w:p w14:paraId="7FD13639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Ochang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181A23D1" w14:textId="77777777" w:rsidR="008D10E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4600</w:t>
            </w:r>
          </w:p>
          <w:p w14:paraId="3DDCCD30" w14:textId="77777777" w:rsidR="008D10EE" w:rsidRPr="00D34BD4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113, </w:t>
            </w:r>
            <w:proofErr w:type="spell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Gwahaksaneop</w:t>
            </w:r>
            <w:proofErr w:type="spellEnd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5-ro, </w:t>
            </w:r>
            <w:proofErr w:type="spell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Ochang-eup</w:t>
            </w:r>
            <w:proofErr w:type="spellEnd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heongwon-gu</w:t>
            </w:r>
            <w:proofErr w:type="spellEnd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, Cheongju-</w:t>
            </w:r>
            <w:proofErr w:type="spell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i</w:t>
            </w:r>
            <w:proofErr w:type="spellEnd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hungbuk-</w:t>
            </w:r>
            <w:proofErr w:type="gramStart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do,South</w:t>
            </w:r>
            <w:proofErr w:type="spellEnd"/>
            <w:proofErr w:type="gramEnd"/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Korea, 28122</w:t>
            </w:r>
          </w:p>
        </w:tc>
        <w:tc>
          <w:tcPr>
            <w:tcW w:w="2808" w:type="dxa"/>
          </w:tcPr>
          <w:p w14:paraId="5AB8701F" w14:textId="77777777" w:rsidR="008D10EE" w:rsidRPr="00AF5292" w:rsidRDefault="008D10EE" w:rsidP="00C6584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D34BD4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690302638</w:t>
            </w:r>
          </w:p>
        </w:tc>
      </w:tr>
      <w:tr w:rsidR="008D10EE" w:rsidRPr="00436FE4" w14:paraId="62388C1E" w14:textId="77777777" w:rsidTr="00A40FB3">
        <w:trPr>
          <w:trHeight w:val="305"/>
        </w:trPr>
        <w:tc>
          <w:tcPr>
            <w:tcW w:w="1752" w:type="dxa"/>
            <w:noWrap/>
          </w:tcPr>
          <w:p w14:paraId="7E588F07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Oroszla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26740272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4500</w:t>
            </w:r>
          </w:p>
          <w:p w14:paraId="4B8E8F7A" w14:textId="77777777" w:rsidR="008D10EE" w:rsidRPr="00436FE4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Táncsics</w:t>
            </w:r>
            <w:proofErr w:type="spell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</w:t>
            </w: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Mihály</w:t>
            </w:r>
            <w:proofErr w:type="spell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</w:t>
            </w: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út</w:t>
            </w:r>
            <w:proofErr w:type="spellEnd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              111</w:t>
            </w:r>
          </w:p>
          <w:p w14:paraId="372320C6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2840       </w:t>
            </w:r>
            <w:proofErr w:type="spellStart"/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Oroszlá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Hungary         </w:t>
            </w:r>
          </w:p>
        </w:tc>
        <w:tc>
          <w:tcPr>
            <w:tcW w:w="2808" w:type="dxa"/>
          </w:tcPr>
          <w:p w14:paraId="59AD2385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BORGWARNERTTSH </w:t>
            </w:r>
          </w:p>
        </w:tc>
      </w:tr>
      <w:tr w:rsidR="008D10EE" w:rsidRPr="00436FE4" w14:paraId="0D67CF63" w14:textId="77777777" w:rsidTr="00A40FB3">
        <w:trPr>
          <w:trHeight w:val="305"/>
        </w:trPr>
        <w:tc>
          <w:tcPr>
            <w:tcW w:w="1752" w:type="dxa"/>
            <w:noWrap/>
          </w:tcPr>
          <w:p w14:paraId="2E643CD5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Rzeszow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</w:tc>
        <w:tc>
          <w:tcPr>
            <w:tcW w:w="3918" w:type="dxa"/>
            <w:noWrap/>
          </w:tcPr>
          <w:p w14:paraId="567E7A5D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sz w:val="18"/>
                <w:szCs w:val="18"/>
                <w:lang w:val="pl-PL" w:eastAsia="zh-CN" w:bidi="th-TH"/>
              </w:rPr>
              <w:t>Plant 6900</w:t>
            </w:r>
          </w:p>
          <w:p w14:paraId="4D292A76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BorgWarner Rzeszów Sp. z o.o.</w:t>
            </w:r>
          </w:p>
          <w:p w14:paraId="3F4EC131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Jasionka 950B</w:t>
            </w:r>
          </w:p>
          <w:p w14:paraId="4B5643DA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36-002 Jasionk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  <w:t>Poland</w:t>
            </w:r>
          </w:p>
        </w:tc>
        <w:tc>
          <w:tcPr>
            <w:tcW w:w="2808" w:type="dxa"/>
          </w:tcPr>
          <w:p w14:paraId="4775CDDF" w14:textId="77777777" w:rsidR="008D10EE" w:rsidRPr="00487C33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87C33">
              <w:rPr>
                <w:rFonts w:ascii="Arial" w:hAnsi="Arial" w:cs="Arial"/>
                <w:sz w:val="18"/>
                <w:szCs w:val="18"/>
              </w:rPr>
              <w:t>01 / 427438204</w:t>
            </w:r>
          </w:p>
        </w:tc>
      </w:tr>
      <w:tr w:rsidR="008D10EE" w:rsidRPr="00436FE4" w14:paraId="206F56AE" w14:textId="77777777" w:rsidTr="00A40FB3">
        <w:trPr>
          <w:trHeight w:val="305"/>
        </w:trPr>
        <w:tc>
          <w:tcPr>
            <w:tcW w:w="1752" w:type="dxa"/>
            <w:noWrap/>
          </w:tcPr>
          <w:p w14:paraId="628BC79A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Sene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27755974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4200</w:t>
            </w:r>
          </w:p>
          <w:p w14:paraId="5BF5904E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15545 Wells Highway</w:t>
            </w:r>
          </w:p>
          <w:p w14:paraId="76ADE004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Seneca, SC 296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USA</w:t>
            </w:r>
          </w:p>
        </w:tc>
        <w:tc>
          <w:tcPr>
            <w:tcW w:w="2808" w:type="dxa"/>
          </w:tcPr>
          <w:p w14:paraId="0777F7F0" w14:textId="77777777" w:rsidR="008D10EE" w:rsidRPr="00436FE4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01 / 119970374 </w:t>
            </w:r>
          </w:p>
        </w:tc>
      </w:tr>
      <w:tr w:rsidR="008D10EE" w:rsidRPr="00436FE4" w14:paraId="4E33E1BB" w14:textId="77777777" w:rsidTr="00A40FB3">
        <w:trPr>
          <w:trHeight w:val="305"/>
        </w:trPr>
        <w:tc>
          <w:tcPr>
            <w:tcW w:w="1752" w:type="dxa"/>
            <w:noWrap/>
          </w:tcPr>
          <w:p w14:paraId="6A5D164B" w14:textId="77777777" w:rsidR="008D10EE" w:rsidRPr="00424398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24398">
              <w:rPr>
                <w:rFonts w:ascii="Arial" w:hAnsi="Arial" w:cs="Arial"/>
                <w:sz w:val="18"/>
                <w:szCs w:val="18"/>
                <w:lang w:val="sv-SE"/>
              </w:rPr>
              <w:t>SLP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102D2739" w14:textId="77777777" w:rsidR="008D10EE" w:rsidRPr="00B22F60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22F6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lant</w:t>
            </w:r>
            <w:proofErr w:type="spellEnd"/>
            <w:r w:rsidRPr="00B22F6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3100</w:t>
            </w:r>
          </w:p>
          <w:p w14:paraId="2F465F5E" w14:textId="77777777" w:rsidR="008D10EE" w:rsidRPr="00224698" w:rsidRDefault="008D10EE" w:rsidP="00C658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4698">
              <w:rPr>
                <w:rFonts w:ascii="Arial" w:hAnsi="Arial" w:cs="Arial"/>
                <w:sz w:val="18"/>
                <w:szCs w:val="18"/>
                <w:lang w:val="es-ES"/>
              </w:rPr>
              <w:t>102 AV. Circuito Canada</w:t>
            </w:r>
          </w:p>
          <w:p w14:paraId="39C572B0" w14:textId="77777777" w:rsidR="008D10EE" w:rsidRPr="00224698" w:rsidRDefault="008D10EE" w:rsidP="00C658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4698">
              <w:rPr>
                <w:rFonts w:ascii="Arial" w:hAnsi="Arial" w:cs="Arial"/>
                <w:sz w:val="18"/>
                <w:szCs w:val="18"/>
                <w:lang w:val="es-ES"/>
              </w:rPr>
              <w:t>Parque Industrial 3 Naciones Etapa 2</w:t>
            </w:r>
          </w:p>
          <w:p w14:paraId="66CDA619" w14:textId="77777777" w:rsidR="008D10EE" w:rsidRPr="000366B8" w:rsidRDefault="008D10EE" w:rsidP="00C658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4698">
              <w:rPr>
                <w:rFonts w:ascii="Arial" w:hAnsi="Arial" w:cs="Arial"/>
                <w:sz w:val="18"/>
                <w:szCs w:val="18"/>
                <w:lang w:val="es-ES"/>
              </w:rPr>
              <w:t>San Luis Potosi, 78395 Mexico</w:t>
            </w:r>
          </w:p>
        </w:tc>
        <w:tc>
          <w:tcPr>
            <w:tcW w:w="2808" w:type="dxa"/>
          </w:tcPr>
          <w:p w14:paraId="7A69F6F4" w14:textId="77777777" w:rsidR="008D10EE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/ 824893960</w:t>
            </w:r>
          </w:p>
        </w:tc>
      </w:tr>
      <w:tr w:rsidR="008D10EE" w:rsidRPr="00436FE4" w14:paraId="7F303794" w14:textId="77777777" w:rsidTr="00A40FB3">
        <w:trPr>
          <w:trHeight w:val="305"/>
        </w:trPr>
        <w:tc>
          <w:tcPr>
            <w:tcW w:w="1752" w:type="dxa"/>
            <w:noWrap/>
          </w:tcPr>
          <w:p w14:paraId="37679CC6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AF52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eastAsia="zh-CN" w:bidi="th-TH"/>
              </w:rPr>
              <w:t>Tianj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(TS)</w:t>
            </w:r>
          </w:p>
        </w:tc>
        <w:tc>
          <w:tcPr>
            <w:tcW w:w="3918" w:type="dxa"/>
            <w:noWrap/>
          </w:tcPr>
          <w:p w14:paraId="1CF6299B" w14:textId="77777777" w:rsidR="008D10EE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eastAsia="zh-CN" w:bidi="th-TH"/>
              </w:rPr>
              <w:t>Plant 6800</w:t>
            </w:r>
          </w:p>
          <w:p w14:paraId="2AA6D256" w14:textId="77777777" w:rsidR="008D10EE" w:rsidRPr="00F5774D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lastRenderedPageBreak/>
              <w:t>Tianjin Airport Economic Area</w:t>
            </w:r>
          </w:p>
          <w:p w14:paraId="5CDFFB77" w14:textId="77777777" w:rsidR="008D10EE" w:rsidRPr="00F5774D" w:rsidRDefault="008D10EE" w:rsidP="00C65841">
            <w:pP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No 36, East 9th Road</w:t>
            </w:r>
          </w:p>
          <w:p w14:paraId="17BEF659" w14:textId="77777777" w:rsidR="008D10EE" w:rsidRPr="00F5774D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300308 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 xml:space="preserve">ianjin </w:t>
            </w:r>
            <w:r w:rsidRPr="00F5774D">
              <w:rPr>
                <w:rFonts w:ascii="Arial" w:eastAsia="Times New Roman" w:hAnsi="Arial" w:cs="Arial"/>
                <w:sz w:val="18"/>
                <w:szCs w:val="18"/>
                <w:lang w:eastAsia="zh-CN" w:bidi="th-TH"/>
              </w:rPr>
              <w:t>CHINA</w:t>
            </w:r>
          </w:p>
        </w:tc>
        <w:tc>
          <w:tcPr>
            <w:tcW w:w="2808" w:type="dxa"/>
          </w:tcPr>
          <w:p w14:paraId="13FD8050" w14:textId="77777777" w:rsidR="008D10EE" w:rsidRPr="00AF5292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AF529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AF5292">
              <w:rPr>
                <w:rFonts w:ascii="Arial" w:hAnsi="Arial" w:cs="Arial"/>
                <w:color w:val="333333"/>
                <w:sz w:val="18"/>
                <w:szCs w:val="18"/>
              </w:rPr>
              <w:t>/ 421361281</w:t>
            </w:r>
          </w:p>
        </w:tc>
      </w:tr>
      <w:tr w:rsidR="008D10EE" w:rsidRPr="00436FE4" w14:paraId="2394C472" w14:textId="77777777" w:rsidTr="00A40FB3">
        <w:trPr>
          <w:trHeight w:val="305"/>
        </w:trPr>
        <w:tc>
          <w:tcPr>
            <w:tcW w:w="1752" w:type="dxa"/>
            <w:noWrap/>
          </w:tcPr>
          <w:p w14:paraId="77D123A5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Tulle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</w:tc>
        <w:tc>
          <w:tcPr>
            <w:tcW w:w="3918" w:type="dxa"/>
            <w:noWrap/>
          </w:tcPr>
          <w:p w14:paraId="2D516CF3" w14:textId="77777777" w:rsidR="008D10EE" w:rsidRPr="00436FE4" w:rsidRDefault="008D10EE" w:rsidP="00C65841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/>
                <w:sz w:val="18"/>
                <w:szCs w:val="18"/>
                <w:lang w:eastAsia="zh-CN" w:bidi="th-TH"/>
              </w:rPr>
              <w:t>Plant 5800</w:t>
            </w:r>
          </w:p>
          <w:p w14:paraId="27CD716F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 xml:space="preserve">1 Impasse Albert </w:t>
            </w:r>
            <w:proofErr w:type="spellStart"/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Cochery</w:t>
            </w:r>
            <w:proofErr w:type="spellEnd"/>
          </w:p>
          <w:p w14:paraId="0F8569EC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val="pl-PL"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 xml:space="preserve">19800 </w:t>
            </w:r>
            <w:proofErr w:type="spellStart"/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Eyrei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 xml:space="preserve"> </w:t>
            </w: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France</w:t>
            </w:r>
          </w:p>
        </w:tc>
        <w:tc>
          <w:tcPr>
            <w:tcW w:w="2808" w:type="dxa"/>
          </w:tcPr>
          <w:p w14:paraId="0C3D37DD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 xml:space="preserve">01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/</w:t>
            </w:r>
            <w:r w:rsidRPr="00436FE4"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 xml:space="preserve"> 278143565</w:t>
            </w:r>
          </w:p>
        </w:tc>
      </w:tr>
      <w:tr w:rsidR="008D10EE" w:rsidRPr="00436FE4" w14:paraId="410C0BCF" w14:textId="77777777" w:rsidTr="00A40FB3">
        <w:trPr>
          <w:trHeight w:val="305"/>
        </w:trPr>
        <w:tc>
          <w:tcPr>
            <w:tcW w:w="1752" w:type="dxa"/>
            <w:noWrap/>
          </w:tcPr>
          <w:p w14:paraId="1D4114DF" w14:textId="77777777" w:rsidR="008D10EE" w:rsidRPr="00436FE4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  <w:t>Water Valley</w:t>
            </w:r>
            <w:r w:rsidRPr="0043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(TS)</w:t>
            </w:r>
          </w:p>
        </w:tc>
        <w:tc>
          <w:tcPr>
            <w:tcW w:w="3918" w:type="dxa"/>
            <w:noWrap/>
          </w:tcPr>
          <w:p w14:paraId="64CA5F1D" w14:textId="77777777" w:rsidR="008D10EE" w:rsidRPr="00B65E7F" w:rsidRDefault="008D10EE" w:rsidP="00C658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F">
              <w:rPr>
                <w:rFonts w:ascii="Arial" w:hAnsi="Arial" w:cs="Arial"/>
                <w:b/>
                <w:bCs/>
                <w:sz w:val="18"/>
                <w:szCs w:val="18"/>
              </w:rPr>
              <w:t>Plant 5700</w:t>
            </w:r>
          </w:p>
          <w:p w14:paraId="42AFCCE7" w14:textId="77777777" w:rsidR="008D10EE" w:rsidRPr="00B65E7F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 w:rsidRPr="00B65E7F">
              <w:rPr>
                <w:rFonts w:ascii="Arial" w:hAnsi="Arial" w:cs="Arial"/>
                <w:sz w:val="18"/>
                <w:szCs w:val="18"/>
              </w:rPr>
              <w:t>600 Hwy 32 East</w:t>
            </w:r>
          </w:p>
          <w:p w14:paraId="6D548CF0" w14:textId="77777777" w:rsidR="008D10EE" w:rsidRPr="000366B8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 w:rsidRPr="00B65E7F">
              <w:rPr>
                <w:rFonts w:ascii="Arial" w:hAnsi="Arial" w:cs="Arial"/>
                <w:sz w:val="18"/>
                <w:szCs w:val="18"/>
              </w:rPr>
              <w:t>Water Valley, MS 38965 USA</w:t>
            </w:r>
          </w:p>
        </w:tc>
        <w:tc>
          <w:tcPr>
            <w:tcW w:w="2808" w:type="dxa"/>
          </w:tcPr>
          <w:p w14:paraId="5FAFB6EA" w14:textId="77777777" w:rsidR="008D10EE" w:rsidRPr="00B65E7F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/ </w:t>
            </w:r>
            <w:r w:rsidRPr="00B65E7F">
              <w:rPr>
                <w:rFonts w:ascii="Arial" w:hAnsi="Arial" w:cs="Arial"/>
                <w:sz w:val="18"/>
                <w:szCs w:val="18"/>
              </w:rPr>
              <w:t>061657250</w:t>
            </w:r>
          </w:p>
          <w:p w14:paraId="73092637" w14:textId="77777777" w:rsidR="008D10EE" w:rsidRPr="00B65E7F" w:rsidRDefault="008D10EE" w:rsidP="00C658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zh-CN" w:bidi="th-TH"/>
              </w:rPr>
            </w:pPr>
          </w:p>
        </w:tc>
      </w:tr>
      <w:tr w:rsidR="008D10EE" w:rsidRPr="00436FE4" w14:paraId="41B62DF3" w14:textId="77777777" w:rsidTr="00A40FB3">
        <w:trPr>
          <w:trHeight w:val="305"/>
        </w:trPr>
        <w:tc>
          <w:tcPr>
            <w:tcW w:w="1752" w:type="dxa"/>
            <w:noWrap/>
          </w:tcPr>
          <w:p w14:paraId="062DD98C" w14:textId="77777777" w:rsidR="008D10EE" w:rsidRDefault="008D10EE" w:rsidP="00C658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 w:bidi="th-TH"/>
              </w:rPr>
              <w:t>Wuhan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(</w:t>
            </w:r>
            <w:r w:rsidRPr="00424398">
              <w:rPr>
                <w:rFonts w:ascii="Arial" w:hAnsi="Arial" w:cs="Arial"/>
                <w:bCs/>
                <w:sz w:val="18"/>
                <w:szCs w:val="18"/>
                <w:lang w:val="sv-SE"/>
              </w:rPr>
              <w:t>PDS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918" w:type="dxa"/>
            <w:noWrap/>
          </w:tcPr>
          <w:p w14:paraId="27FF7F11" w14:textId="77777777" w:rsidR="008D10E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  <w:t>Plant 3600</w:t>
            </w:r>
          </w:p>
          <w:p w14:paraId="0FBA734A" w14:textId="77777777" w:rsidR="008D10EE" w:rsidRPr="00877A87" w:rsidRDefault="008D10EE" w:rsidP="00C65841">
            <w:pPr>
              <w:rPr>
                <w:rFonts w:ascii="Arial" w:hAnsi="Arial" w:cs="Arial"/>
                <w:sz w:val="18"/>
                <w:szCs w:val="18"/>
              </w:rPr>
            </w:pPr>
            <w:r w:rsidRPr="00877A87">
              <w:rPr>
                <w:rFonts w:ascii="Arial" w:hAnsi="Arial" w:cs="Arial"/>
                <w:sz w:val="18"/>
                <w:szCs w:val="18"/>
              </w:rPr>
              <w:t xml:space="preserve">528 </w:t>
            </w:r>
            <w:proofErr w:type="spellStart"/>
            <w:r w:rsidRPr="00877A87">
              <w:rPr>
                <w:rFonts w:ascii="Arial" w:hAnsi="Arial" w:cs="Arial"/>
                <w:sz w:val="18"/>
                <w:szCs w:val="18"/>
              </w:rPr>
              <w:t>Houguanhu</w:t>
            </w:r>
            <w:proofErr w:type="spellEnd"/>
            <w:r w:rsidRPr="00877A87">
              <w:rPr>
                <w:rFonts w:ascii="Arial" w:hAnsi="Arial" w:cs="Arial"/>
                <w:sz w:val="18"/>
                <w:szCs w:val="18"/>
              </w:rPr>
              <w:t xml:space="preserve"> Avenue, Wuhan Economic &amp; Development Zone, Wuhan, Hubei 430056 China</w:t>
            </w:r>
          </w:p>
          <w:p w14:paraId="7EE595A0" w14:textId="77777777" w:rsidR="008D10EE" w:rsidRDefault="008D10EE" w:rsidP="00C65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 w:bidi="th-TH"/>
              </w:rPr>
            </w:pPr>
          </w:p>
        </w:tc>
        <w:tc>
          <w:tcPr>
            <w:tcW w:w="2808" w:type="dxa"/>
          </w:tcPr>
          <w:p w14:paraId="48AA20B9" w14:textId="77777777" w:rsidR="008D10EE" w:rsidRDefault="008D10EE" w:rsidP="00C6584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D34BD4">
              <w:rPr>
                <w:rFonts w:ascii="Arial" w:hAnsi="Arial" w:cs="Arial"/>
                <w:sz w:val="18"/>
                <w:szCs w:val="18"/>
              </w:rPr>
              <w:t>421302947</w:t>
            </w:r>
          </w:p>
        </w:tc>
      </w:tr>
    </w:tbl>
    <w:p w14:paraId="050DADD4" w14:textId="77777777" w:rsidR="00296B64" w:rsidRDefault="00296B64" w:rsidP="00296B64"/>
    <w:p w14:paraId="78D25CBA" w14:textId="77777777" w:rsidR="008D10EE" w:rsidRPr="00B2134E" w:rsidRDefault="00CC6939" w:rsidP="00CC6939">
      <w:pPr>
        <w:pStyle w:val="Heading1"/>
        <w:rPr>
          <w:rFonts w:ascii="Arial" w:hAnsi="Arial" w:cs="Arial"/>
        </w:rPr>
      </w:pPr>
      <w:r w:rsidRPr="00B2134E">
        <w:rPr>
          <w:rFonts w:ascii="Arial" w:hAnsi="Arial" w:cs="Arial"/>
        </w:rPr>
        <w:t>For CRT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1563"/>
        <w:gridCol w:w="2160"/>
        <w:gridCol w:w="31"/>
        <w:gridCol w:w="1877"/>
      </w:tblGrid>
      <w:tr w:rsidR="008D10EE" w14:paraId="0384417B" w14:textId="77777777" w:rsidTr="00C65841">
        <w:tc>
          <w:tcPr>
            <w:tcW w:w="3945" w:type="dxa"/>
          </w:tcPr>
          <w:p w14:paraId="393C4D0C" w14:textId="77777777" w:rsidR="008D10EE" w:rsidRDefault="008D10EE" w:rsidP="00C65841">
            <w:r>
              <w:t>Approved for Production by Core team:</w:t>
            </w:r>
          </w:p>
        </w:tc>
        <w:tc>
          <w:tcPr>
            <w:tcW w:w="5631" w:type="dxa"/>
            <w:gridSpan w:val="4"/>
          </w:tcPr>
          <w:p w14:paraId="59649A67" w14:textId="77777777" w:rsidR="008D10EE" w:rsidRDefault="008D10EE" w:rsidP="00C65841"/>
        </w:tc>
      </w:tr>
      <w:tr w:rsidR="008D10EE" w14:paraId="3731F4B8" w14:textId="77777777" w:rsidTr="00C65841">
        <w:tc>
          <w:tcPr>
            <w:tcW w:w="3945" w:type="dxa"/>
          </w:tcPr>
          <w:p w14:paraId="03D0B9EB" w14:textId="77777777" w:rsidR="008D10EE" w:rsidRDefault="008D10EE" w:rsidP="00C65841">
            <w:r>
              <w:t>Approved for Production by Customer and Key Users/Business:</w:t>
            </w:r>
          </w:p>
        </w:tc>
        <w:tc>
          <w:tcPr>
            <w:tcW w:w="5631" w:type="dxa"/>
            <w:gridSpan w:val="4"/>
          </w:tcPr>
          <w:p w14:paraId="7979229E" w14:textId="77777777" w:rsidR="008D10EE" w:rsidRDefault="008D10EE" w:rsidP="00C65841"/>
        </w:tc>
      </w:tr>
      <w:tr w:rsidR="008D10EE" w14:paraId="2B2D2867" w14:textId="77777777" w:rsidTr="00C65841">
        <w:tc>
          <w:tcPr>
            <w:tcW w:w="3945" w:type="dxa"/>
          </w:tcPr>
          <w:p w14:paraId="12861149" w14:textId="77777777" w:rsidR="008D10EE" w:rsidRDefault="008D10EE" w:rsidP="00C65841">
            <w:r>
              <w:t>Approved for CRT creation by:</w:t>
            </w:r>
          </w:p>
        </w:tc>
        <w:tc>
          <w:tcPr>
            <w:tcW w:w="5631" w:type="dxa"/>
            <w:gridSpan w:val="4"/>
          </w:tcPr>
          <w:p w14:paraId="3C51DA36" w14:textId="77777777" w:rsidR="008D10EE" w:rsidRDefault="008D10EE" w:rsidP="00C65841"/>
        </w:tc>
      </w:tr>
      <w:tr w:rsidR="008D10EE" w14:paraId="00DE0259" w14:textId="77777777" w:rsidTr="00C65841">
        <w:tc>
          <w:tcPr>
            <w:tcW w:w="3945" w:type="dxa"/>
          </w:tcPr>
          <w:p w14:paraId="7E73C8A3" w14:textId="77777777" w:rsidR="008D10EE" w:rsidRDefault="008D10EE" w:rsidP="00C65841">
            <w:r>
              <w:t>Requested by:</w:t>
            </w:r>
          </w:p>
        </w:tc>
        <w:tc>
          <w:tcPr>
            <w:tcW w:w="5631" w:type="dxa"/>
            <w:gridSpan w:val="4"/>
          </w:tcPr>
          <w:p w14:paraId="3AE51186" w14:textId="77777777" w:rsidR="008D10EE" w:rsidRDefault="008D10EE" w:rsidP="00C65841"/>
        </w:tc>
      </w:tr>
      <w:tr w:rsidR="008D10EE" w14:paraId="76797488" w14:textId="77777777" w:rsidTr="00C65841">
        <w:tc>
          <w:tcPr>
            <w:tcW w:w="3945" w:type="dxa"/>
          </w:tcPr>
          <w:p w14:paraId="600CBA71" w14:textId="77777777" w:rsidR="008D10EE" w:rsidRDefault="008D10EE" w:rsidP="00C65841">
            <w:r>
              <w:t>CRT Ticket name:</w:t>
            </w:r>
          </w:p>
        </w:tc>
        <w:tc>
          <w:tcPr>
            <w:tcW w:w="5631" w:type="dxa"/>
            <w:gridSpan w:val="4"/>
          </w:tcPr>
          <w:p w14:paraId="63595E09" w14:textId="77777777" w:rsidR="008D10EE" w:rsidRDefault="008D10EE" w:rsidP="00C65841">
            <w:r>
              <w:t>BorgWarner PDS Rotating Electric – Hyundai 856 map change</w:t>
            </w:r>
          </w:p>
        </w:tc>
      </w:tr>
      <w:tr w:rsidR="008D10EE" w14:paraId="6D58835B" w14:textId="77777777" w:rsidTr="00C65841">
        <w:tc>
          <w:tcPr>
            <w:tcW w:w="3945" w:type="dxa"/>
          </w:tcPr>
          <w:p w14:paraId="2C786983" w14:textId="77777777" w:rsidR="008D10EE" w:rsidRDefault="008D10EE" w:rsidP="00C65841">
            <w:r>
              <w:t>FMD Name:</w:t>
            </w:r>
          </w:p>
        </w:tc>
        <w:tc>
          <w:tcPr>
            <w:tcW w:w="5631" w:type="dxa"/>
            <w:gridSpan w:val="4"/>
          </w:tcPr>
          <w:p w14:paraId="227493D8" w14:textId="77777777" w:rsidR="008D10EE" w:rsidRDefault="008D10EE" w:rsidP="00C65841">
            <w:r w:rsidRPr="00FA3D4A">
              <w:t>BWPDS_Hyundai_856_SHPADV_856_v4010_2017_04_29.xls</w:t>
            </w:r>
          </w:p>
        </w:tc>
      </w:tr>
      <w:tr w:rsidR="008D10EE" w14:paraId="694D1474" w14:textId="77777777" w:rsidTr="00C65841">
        <w:tc>
          <w:tcPr>
            <w:tcW w:w="3945" w:type="dxa"/>
          </w:tcPr>
          <w:p w14:paraId="77B43B9B" w14:textId="77777777" w:rsidR="008D10EE" w:rsidRDefault="008D10EE" w:rsidP="00C65841">
            <w:r>
              <w:t>Description of change:</w:t>
            </w:r>
          </w:p>
        </w:tc>
        <w:tc>
          <w:tcPr>
            <w:tcW w:w="5631" w:type="dxa"/>
            <w:gridSpan w:val="4"/>
          </w:tcPr>
          <w:p w14:paraId="585FABC2" w14:textId="77777777" w:rsidR="008D10EE" w:rsidRDefault="008D10EE" w:rsidP="00C65841">
            <w:r>
              <w:t xml:space="preserve">Why is this change being requested? </w:t>
            </w:r>
          </w:p>
        </w:tc>
      </w:tr>
      <w:tr w:rsidR="008D10EE" w14:paraId="30CE8D52" w14:textId="77777777" w:rsidTr="00C65841">
        <w:tc>
          <w:tcPr>
            <w:tcW w:w="3945" w:type="dxa"/>
          </w:tcPr>
          <w:p w14:paraId="4D16A452" w14:textId="77777777" w:rsidR="008D10EE" w:rsidRDefault="008D10EE" w:rsidP="00C65841">
            <w:r>
              <w:t>Message ID in Covisint Staging:</w:t>
            </w:r>
          </w:p>
        </w:tc>
        <w:tc>
          <w:tcPr>
            <w:tcW w:w="5631" w:type="dxa"/>
            <w:gridSpan w:val="4"/>
          </w:tcPr>
          <w:p w14:paraId="78AAB321" w14:textId="77777777" w:rsidR="008D10EE" w:rsidRDefault="002F13AE" w:rsidP="00C65841">
            <w:hyperlink r:id="rId11" w:history="1">
              <w:r w:rsidR="008D10EE">
                <w:rPr>
                  <w:rStyle w:val="Hyperlink"/>
                  <w:rFonts w:ascii="Verdana" w:hAnsi="Verdana"/>
                  <w:b/>
                  <w:bCs/>
                  <w:color w:val="000066"/>
                  <w:sz w:val="17"/>
                  <w:szCs w:val="17"/>
                  <w:shd w:val="clear" w:color="auto" w:fill="DBDBDB"/>
                </w:rPr>
                <w:t>AS1GDH8KB4</w:t>
              </w:r>
            </w:hyperlink>
          </w:p>
          <w:p w14:paraId="47A6F4EB" w14:textId="77777777" w:rsidR="008D10EE" w:rsidRDefault="008D10EE" w:rsidP="00C65841">
            <w:r>
              <w:t>(They start with “</w:t>
            </w:r>
            <w:proofErr w:type="gramStart"/>
            <w:r>
              <w:t>AS..</w:t>
            </w:r>
            <w:proofErr w:type="gramEnd"/>
            <w:r>
              <w:t xml:space="preserve">” </w:t>
            </w:r>
          </w:p>
          <w:p w14:paraId="6B0EC5FE" w14:textId="77777777" w:rsidR="008D10EE" w:rsidRDefault="008D10EE" w:rsidP="00C65841">
            <w:r>
              <w:t xml:space="preserve">You should message hub inbound file from prod. And have an outbound </w:t>
            </w:r>
            <w:proofErr w:type="spellStart"/>
            <w:r>
              <w:t>idoc</w:t>
            </w:r>
            <w:proofErr w:type="spellEnd"/>
            <w:r>
              <w:t xml:space="preserve"> sent with fields populated needed the change)</w:t>
            </w:r>
          </w:p>
        </w:tc>
      </w:tr>
      <w:tr w:rsidR="008D10EE" w14:paraId="6D48405E" w14:textId="77777777" w:rsidTr="00C65841">
        <w:tc>
          <w:tcPr>
            <w:tcW w:w="3945" w:type="dxa"/>
          </w:tcPr>
          <w:p w14:paraId="7F1059ED" w14:textId="77777777" w:rsidR="008D10EE" w:rsidRDefault="008D10EE" w:rsidP="00C65841">
            <w:r>
              <w:t>IDOC number:</w:t>
            </w:r>
          </w:p>
        </w:tc>
        <w:tc>
          <w:tcPr>
            <w:tcW w:w="5631" w:type="dxa"/>
            <w:gridSpan w:val="4"/>
          </w:tcPr>
          <w:p w14:paraId="3156E2D1" w14:textId="77777777" w:rsidR="008D10EE" w:rsidRDefault="008D10EE" w:rsidP="00C65841">
            <w:r>
              <w:t>For outbound documents</w:t>
            </w:r>
          </w:p>
        </w:tc>
      </w:tr>
      <w:tr w:rsidR="008D10EE" w14:paraId="3232E992" w14:textId="77777777" w:rsidTr="00C65841">
        <w:tc>
          <w:tcPr>
            <w:tcW w:w="3945" w:type="dxa"/>
          </w:tcPr>
          <w:p w14:paraId="07DA4B31" w14:textId="77777777" w:rsidR="008D10EE" w:rsidRDefault="008D10EE" w:rsidP="00C65841">
            <w:r>
              <w:t>SR/IR:</w:t>
            </w:r>
          </w:p>
        </w:tc>
        <w:tc>
          <w:tcPr>
            <w:tcW w:w="5631" w:type="dxa"/>
            <w:gridSpan w:val="4"/>
          </w:tcPr>
          <w:p w14:paraId="5C833FC9" w14:textId="77777777" w:rsidR="008D10EE" w:rsidRDefault="008D10EE" w:rsidP="00C65841">
            <w:r>
              <w:t>If used. NA if not used.</w:t>
            </w:r>
          </w:p>
        </w:tc>
      </w:tr>
      <w:tr w:rsidR="008D10EE" w14:paraId="6ED0BC00" w14:textId="77777777" w:rsidTr="00C65841">
        <w:tc>
          <w:tcPr>
            <w:tcW w:w="3945" w:type="dxa"/>
          </w:tcPr>
          <w:p w14:paraId="663760ED" w14:textId="77777777" w:rsidR="008D10EE" w:rsidRDefault="008D10EE" w:rsidP="00C65841">
            <w:r>
              <w:t>Plants sharing the map:</w:t>
            </w:r>
          </w:p>
        </w:tc>
        <w:tc>
          <w:tcPr>
            <w:tcW w:w="5631" w:type="dxa"/>
            <w:gridSpan w:val="4"/>
          </w:tcPr>
          <w:p w14:paraId="758E4A99" w14:textId="77777777" w:rsidR="008D10EE" w:rsidRDefault="008D10EE" w:rsidP="00C65841">
            <w:r>
              <w:t>If shared. NA if not shared.</w:t>
            </w:r>
          </w:p>
        </w:tc>
      </w:tr>
      <w:tr w:rsidR="008D10EE" w14:paraId="6DBC7179" w14:textId="77777777" w:rsidTr="00C65841">
        <w:tc>
          <w:tcPr>
            <w:tcW w:w="3945" w:type="dxa"/>
          </w:tcPr>
          <w:p w14:paraId="58C945E8" w14:textId="77777777" w:rsidR="008D10EE" w:rsidRDefault="008D10EE" w:rsidP="00C65841">
            <w:r>
              <w:t>Trading Partner relationship initiated at Covisint: (See screen shot below)</w:t>
            </w:r>
          </w:p>
        </w:tc>
        <w:tc>
          <w:tcPr>
            <w:tcW w:w="5631" w:type="dxa"/>
            <w:gridSpan w:val="4"/>
          </w:tcPr>
          <w:p w14:paraId="3C8BC380" w14:textId="77777777" w:rsidR="008D10EE" w:rsidRDefault="008D10EE" w:rsidP="00C65841">
            <w:r>
              <w:t xml:space="preserve">YES </w:t>
            </w:r>
          </w:p>
          <w:p w14:paraId="58D7E6C1" w14:textId="77777777" w:rsidR="008D10EE" w:rsidRDefault="008D10EE" w:rsidP="00C65841">
            <w:r>
              <w:t>NO – not Successful – the VAN is: __________________</w:t>
            </w:r>
          </w:p>
        </w:tc>
      </w:tr>
      <w:tr w:rsidR="008D10EE" w14:paraId="5200EF54" w14:textId="77777777" w:rsidTr="00C65841">
        <w:tc>
          <w:tcPr>
            <w:tcW w:w="3945" w:type="dxa"/>
          </w:tcPr>
          <w:p w14:paraId="715A165B" w14:textId="77777777" w:rsidR="008D10EE" w:rsidRDefault="008D10EE" w:rsidP="00C65841">
            <w:r>
              <w:t>Instance Management Table (IMT):</w:t>
            </w:r>
          </w:p>
        </w:tc>
        <w:tc>
          <w:tcPr>
            <w:tcW w:w="5631" w:type="dxa"/>
            <w:gridSpan w:val="4"/>
          </w:tcPr>
          <w:p w14:paraId="28189460" w14:textId="77777777" w:rsidR="008D10EE" w:rsidRDefault="008D10EE" w:rsidP="00C65841">
            <w:r>
              <w:t>Add new rows below for each sold to or Ship to</w:t>
            </w:r>
          </w:p>
        </w:tc>
      </w:tr>
      <w:tr w:rsidR="008D10EE" w14:paraId="0788FF43" w14:textId="77777777" w:rsidTr="00C65841">
        <w:tc>
          <w:tcPr>
            <w:tcW w:w="3945" w:type="dxa"/>
          </w:tcPr>
          <w:p w14:paraId="08EA5C29" w14:textId="77777777" w:rsidR="008D10EE" w:rsidRDefault="008D10EE" w:rsidP="00C65841">
            <w:r>
              <w:t>Inbound: Sold to from SAP / Cust Qualifier and EDI ID’s (EDIFACT or X12 or VDA)</w:t>
            </w:r>
          </w:p>
        </w:tc>
        <w:tc>
          <w:tcPr>
            <w:tcW w:w="1563" w:type="dxa"/>
          </w:tcPr>
          <w:p w14:paraId="21DE40ED" w14:textId="77777777" w:rsidR="008D10EE" w:rsidRDefault="008D10EE" w:rsidP="00C65841">
            <w:r>
              <w:t xml:space="preserve">SAP: 1000000    </w:t>
            </w:r>
          </w:p>
        </w:tc>
        <w:tc>
          <w:tcPr>
            <w:tcW w:w="2160" w:type="dxa"/>
          </w:tcPr>
          <w:p w14:paraId="666D8821" w14:textId="77777777" w:rsidR="008D10EE" w:rsidRPr="003D5D52" w:rsidRDefault="008D10EE" w:rsidP="00C65841">
            <w:pPr>
              <w:rPr>
                <w:lang w:val="pt-PT"/>
              </w:rPr>
            </w:pPr>
            <w:r>
              <w:rPr>
                <w:lang w:val="pt-PT"/>
              </w:rPr>
              <w:t xml:space="preserve">ISA </w:t>
            </w:r>
            <w:r w:rsidRPr="003D5D52">
              <w:rPr>
                <w:lang w:val="pt-PT"/>
              </w:rPr>
              <w:t>Qualf:</w:t>
            </w:r>
          </w:p>
          <w:p w14:paraId="130C577F" w14:textId="77777777" w:rsidR="008D10EE" w:rsidRPr="003D5D52" w:rsidRDefault="008D10EE" w:rsidP="00C65841">
            <w:pPr>
              <w:rPr>
                <w:lang w:val="pt-PT"/>
              </w:rPr>
            </w:pPr>
            <w:r w:rsidRPr="003D5D52">
              <w:rPr>
                <w:lang w:val="pt-PT"/>
              </w:rPr>
              <w:t xml:space="preserve">ISA ID: </w:t>
            </w:r>
          </w:p>
        </w:tc>
        <w:tc>
          <w:tcPr>
            <w:tcW w:w="1908" w:type="dxa"/>
            <w:gridSpan w:val="2"/>
          </w:tcPr>
          <w:p w14:paraId="5B856021" w14:textId="77777777" w:rsidR="008D10EE" w:rsidRDefault="008D10EE" w:rsidP="00C65841">
            <w:r>
              <w:t xml:space="preserve">GS </w:t>
            </w:r>
            <w:proofErr w:type="spellStart"/>
            <w:r>
              <w:t>Qualf</w:t>
            </w:r>
            <w:proofErr w:type="spellEnd"/>
            <w:r>
              <w:t>:</w:t>
            </w:r>
          </w:p>
          <w:p w14:paraId="26C5A649" w14:textId="77777777" w:rsidR="008D10EE" w:rsidRDefault="008D10EE" w:rsidP="00C65841">
            <w:r>
              <w:t>GS ID:</w:t>
            </w:r>
          </w:p>
        </w:tc>
      </w:tr>
      <w:tr w:rsidR="008D10EE" w14:paraId="29D9A179" w14:textId="77777777" w:rsidTr="00C65841">
        <w:tc>
          <w:tcPr>
            <w:tcW w:w="3945" w:type="dxa"/>
          </w:tcPr>
          <w:p w14:paraId="2DB55E6B" w14:textId="77777777" w:rsidR="008D10EE" w:rsidRDefault="008D10EE" w:rsidP="00C65841">
            <w:r>
              <w:t xml:space="preserve">Is this an order Customer? Multiple Sold </w:t>
            </w:r>
            <w:proofErr w:type="spellStart"/>
            <w:r>
              <w:t>to’s</w:t>
            </w:r>
            <w:proofErr w:type="spellEnd"/>
            <w:r>
              <w:t xml:space="preserve"> accounted for.</w:t>
            </w:r>
          </w:p>
        </w:tc>
        <w:tc>
          <w:tcPr>
            <w:tcW w:w="5631" w:type="dxa"/>
            <w:gridSpan w:val="4"/>
          </w:tcPr>
          <w:p w14:paraId="21F407BD" w14:textId="77777777" w:rsidR="008D10EE" w:rsidRDefault="008D10EE" w:rsidP="00C65841">
            <w:r>
              <w:t>EDI ID’s per sold to or determine in SAP. Select one and ensure FMD has logic for SAP redetermination</w:t>
            </w:r>
          </w:p>
        </w:tc>
      </w:tr>
      <w:tr w:rsidR="008D10EE" w14:paraId="046C2384" w14:textId="77777777" w:rsidTr="00C65841">
        <w:tc>
          <w:tcPr>
            <w:tcW w:w="3945" w:type="dxa"/>
          </w:tcPr>
          <w:p w14:paraId="1D146132" w14:textId="77777777" w:rsidR="008D10EE" w:rsidRDefault="008D10EE" w:rsidP="00C65841">
            <w:r>
              <w:t>Outbound: Ship to /Bill to / Cust EDI ID’s</w:t>
            </w:r>
          </w:p>
        </w:tc>
        <w:tc>
          <w:tcPr>
            <w:tcW w:w="1563" w:type="dxa"/>
          </w:tcPr>
          <w:p w14:paraId="31E18485" w14:textId="77777777" w:rsidR="008D10EE" w:rsidRDefault="008D10EE" w:rsidP="00C65841">
            <w:r>
              <w:t xml:space="preserve">SAP: 2000000    </w:t>
            </w:r>
          </w:p>
        </w:tc>
        <w:tc>
          <w:tcPr>
            <w:tcW w:w="2191" w:type="dxa"/>
            <w:gridSpan w:val="2"/>
          </w:tcPr>
          <w:p w14:paraId="33A5B57D" w14:textId="77777777" w:rsidR="008D10EE" w:rsidRPr="003D5D52" w:rsidRDefault="008D10EE" w:rsidP="00C65841">
            <w:pPr>
              <w:rPr>
                <w:lang w:val="pt-PT"/>
              </w:rPr>
            </w:pPr>
            <w:r>
              <w:rPr>
                <w:lang w:val="pt-PT"/>
              </w:rPr>
              <w:t xml:space="preserve">ISA </w:t>
            </w:r>
            <w:r w:rsidRPr="003D5D52">
              <w:rPr>
                <w:lang w:val="pt-PT"/>
              </w:rPr>
              <w:t>Qualf:</w:t>
            </w:r>
          </w:p>
          <w:p w14:paraId="773047B6" w14:textId="77777777" w:rsidR="008D10EE" w:rsidRPr="003D5D52" w:rsidRDefault="008D10EE" w:rsidP="00C65841">
            <w:pPr>
              <w:rPr>
                <w:lang w:val="pt-PT"/>
              </w:rPr>
            </w:pPr>
            <w:r w:rsidRPr="003D5D52">
              <w:rPr>
                <w:lang w:val="pt-PT"/>
              </w:rPr>
              <w:t xml:space="preserve">ISA ID: </w:t>
            </w:r>
          </w:p>
        </w:tc>
        <w:tc>
          <w:tcPr>
            <w:tcW w:w="1877" w:type="dxa"/>
          </w:tcPr>
          <w:p w14:paraId="123C0004" w14:textId="77777777" w:rsidR="008D10EE" w:rsidRDefault="008D10EE" w:rsidP="00C65841">
            <w:r>
              <w:t xml:space="preserve">GS </w:t>
            </w:r>
            <w:proofErr w:type="spellStart"/>
            <w:r>
              <w:t>Qualf</w:t>
            </w:r>
            <w:proofErr w:type="spellEnd"/>
            <w:r>
              <w:t>:</w:t>
            </w:r>
          </w:p>
          <w:p w14:paraId="22D94656" w14:textId="77777777" w:rsidR="008D10EE" w:rsidRDefault="008D10EE" w:rsidP="00C65841">
            <w:r>
              <w:t>GS ID:</w:t>
            </w:r>
          </w:p>
        </w:tc>
      </w:tr>
    </w:tbl>
    <w:p w14:paraId="439B435D" w14:textId="77777777" w:rsidR="008D10EE" w:rsidRDefault="008D10EE" w:rsidP="00296B64"/>
    <w:sectPr w:rsidR="008D10E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7EE8" w14:textId="77777777" w:rsidR="00FB0307" w:rsidRDefault="00FB0307" w:rsidP="00905E28">
      <w:pPr>
        <w:spacing w:after="0" w:line="240" w:lineRule="auto"/>
      </w:pPr>
      <w:r>
        <w:separator/>
      </w:r>
    </w:p>
  </w:endnote>
  <w:endnote w:type="continuationSeparator" w:id="0">
    <w:p w14:paraId="1C68814F" w14:textId="77777777" w:rsidR="00FB0307" w:rsidRDefault="00FB0307" w:rsidP="0090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4432" w14:textId="77777777" w:rsidR="00176F57" w:rsidRPr="00B2134E" w:rsidRDefault="00176F57">
    <w:pPr>
      <w:pStyle w:val="Footer"/>
      <w:rPr>
        <w:rFonts w:ascii="Arial" w:hAnsi="Arial" w:cs="Arial"/>
      </w:rPr>
    </w:pPr>
    <w:r w:rsidRPr="00B2134E">
      <w:rPr>
        <w:rFonts w:ascii="Arial" w:hAnsi="Arial" w:cs="Arial"/>
      </w:rPr>
      <w:t xml:space="preserve">Updated </w:t>
    </w:r>
    <w:r w:rsidR="001B0EFC" w:rsidRPr="00B2134E">
      <w:rPr>
        <w:rFonts w:ascii="Arial" w:hAnsi="Arial" w:cs="Arial"/>
      </w:rPr>
      <w:t>October 19</w:t>
    </w:r>
    <w:r w:rsidRPr="00B2134E">
      <w:rPr>
        <w:rFonts w:ascii="Arial" w:hAnsi="Arial" w:cs="Arial"/>
      </w:rPr>
      <w:t>, 2017</w:t>
    </w:r>
  </w:p>
  <w:p w14:paraId="0C9E14A0" w14:textId="77777777" w:rsidR="00176F57" w:rsidRDefault="0017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130C" w14:textId="77777777" w:rsidR="00FB0307" w:rsidRDefault="00FB0307" w:rsidP="00905E28">
      <w:pPr>
        <w:spacing w:after="0" w:line="240" w:lineRule="auto"/>
      </w:pPr>
      <w:r>
        <w:separator/>
      </w:r>
    </w:p>
  </w:footnote>
  <w:footnote w:type="continuationSeparator" w:id="0">
    <w:p w14:paraId="6EA3D377" w14:textId="77777777" w:rsidR="00FB0307" w:rsidRDefault="00FB0307" w:rsidP="0090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52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3520" w14:textId="77777777" w:rsidR="004C3A4D" w:rsidRDefault="004C3A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18FA3E" w14:textId="77777777" w:rsidR="004C3A4D" w:rsidRDefault="00161F9E">
    <w:pPr>
      <w:pStyle w:val="Header"/>
      <w:rPr>
        <w:noProof/>
        <w:color w:val="808080"/>
        <w:sz w:val="16"/>
        <w:lang w:eastAsia="zh-CN" w:bidi="th-TH"/>
      </w:rPr>
    </w:pPr>
    <w:r>
      <w:rPr>
        <w:noProof/>
        <w:color w:val="808080"/>
        <w:sz w:val="16"/>
        <w:lang w:eastAsia="zh-CN" w:bidi="th-TH"/>
      </w:rPr>
      <w:t xml:space="preserve">                                                                       </w:t>
    </w:r>
    <w:r>
      <w:rPr>
        <w:noProof/>
        <w:color w:val="808080"/>
        <w:sz w:val="16"/>
        <w:lang w:eastAsia="zh-CN" w:bidi="th-TH"/>
      </w:rPr>
      <w:drawing>
        <wp:inline distT="0" distB="0" distL="0" distR="0" wp14:anchorId="7ABF46EF" wp14:editId="17114207">
          <wp:extent cx="2428875" cy="409575"/>
          <wp:effectExtent l="0" t="0" r="9525" b="9525"/>
          <wp:docPr id="1" name="Picture 11" descr="BorgWar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gWarn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12C3" w14:textId="77777777" w:rsidR="00CC59E7" w:rsidRDefault="00CC59E7">
    <w:pPr>
      <w:pStyle w:val="Header"/>
      <w:rPr>
        <w:rFonts w:ascii="Arial" w:hAnsi="Arial" w:cs="Arial"/>
        <w:b/>
        <w:sz w:val="28"/>
        <w:szCs w:val="28"/>
        <w:u w:val="single"/>
      </w:rPr>
    </w:pPr>
    <w:r w:rsidRPr="00CC59E7">
      <w:rPr>
        <w:rFonts w:ascii="Arial" w:hAnsi="Arial" w:cs="Arial"/>
        <w:b/>
        <w:sz w:val="28"/>
        <w:szCs w:val="28"/>
      </w:rPr>
      <w:t xml:space="preserve">                     </w:t>
    </w:r>
    <w:r>
      <w:rPr>
        <w:rFonts w:ascii="Arial" w:hAnsi="Arial" w:cs="Arial"/>
        <w:b/>
        <w:sz w:val="28"/>
        <w:szCs w:val="28"/>
        <w:u w:val="single"/>
      </w:rPr>
      <w:t xml:space="preserve">BorgWarner </w:t>
    </w:r>
    <w:r w:rsidR="003C6E94">
      <w:rPr>
        <w:rFonts w:ascii="Arial" w:hAnsi="Arial" w:cs="Arial"/>
        <w:b/>
        <w:sz w:val="28"/>
        <w:szCs w:val="28"/>
        <w:u w:val="single"/>
      </w:rPr>
      <w:t>Customer</w:t>
    </w:r>
    <w:r w:rsidRPr="00D92A7F">
      <w:rPr>
        <w:rFonts w:ascii="Arial" w:hAnsi="Arial" w:cs="Arial"/>
        <w:b/>
        <w:sz w:val="28"/>
        <w:szCs w:val="28"/>
        <w:u w:val="single"/>
      </w:rPr>
      <w:t xml:space="preserve"> EDI Readiness Survey</w:t>
    </w:r>
  </w:p>
  <w:p w14:paraId="70ED8E97" w14:textId="77777777" w:rsidR="00917244" w:rsidRDefault="00917244">
    <w:pPr>
      <w:pStyle w:val="Header"/>
      <w:rPr>
        <w:noProof/>
        <w:color w:val="808080"/>
        <w:sz w:val="16"/>
        <w:lang w:eastAsia="zh-CN"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5640"/>
    <w:multiLevelType w:val="hybridMultilevel"/>
    <w:tmpl w:val="8CAAB8C0"/>
    <w:lvl w:ilvl="0" w:tplc="506A7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427CB"/>
    <w:multiLevelType w:val="hybridMultilevel"/>
    <w:tmpl w:val="288A79A0"/>
    <w:lvl w:ilvl="0" w:tplc="F1722EB4">
      <w:numFmt w:val="bullet"/>
      <w:lvlText w:val="-"/>
      <w:lvlJc w:val="left"/>
      <w:pPr>
        <w:ind w:left="720" w:hanging="360"/>
      </w:pPr>
      <w:rPr>
        <w:rFonts w:ascii="Calibri" w:eastAsia="SimSun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D29E3"/>
    <w:multiLevelType w:val="hybridMultilevel"/>
    <w:tmpl w:val="866C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1D"/>
    <w:rsid w:val="000567FC"/>
    <w:rsid w:val="000850EE"/>
    <w:rsid w:val="00092FEB"/>
    <w:rsid w:val="000A264A"/>
    <w:rsid w:val="000A3DDE"/>
    <w:rsid w:val="000B2FD6"/>
    <w:rsid w:val="000B4F02"/>
    <w:rsid w:val="000C3B80"/>
    <w:rsid w:val="000D1467"/>
    <w:rsid w:val="000E1709"/>
    <w:rsid w:val="000E7AD4"/>
    <w:rsid w:val="000F49C0"/>
    <w:rsid w:val="00107C22"/>
    <w:rsid w:val="00161F9E"/>
    <w:rsid w:val="00176F57"/>
    <w:rsid w:val="001824AB"/>
    <w:rsid w:val="001B0EFC"/>
    <w:rsid w:val="001C17FE"/>
    <w:rsid w:val="001C2643"/>
    <w:rsid w:val="001E3CD5"/>
    <w:rsid w:val="00203E13"/>
    <w:rsid w:val="002074DA"/>
    <w:rsid w:val="00211A03"/>
    <w:rsid w:val="00233742"/>
    <w:rsid w:val="00296B64"/>
    <w:rsid w:val="002B3148"/>
    <w:rsid w:val="002D5713"/>
    <w:rsid w:val="002F13AE"/>
    <w:rsid w:val="003107D4"/>
    <w:rsid w:val="0033141B"/>
    <w:rsid w:val="00355965"/>
    <w:rsid w:val="00366A70"/>
    <w:rsid w:val="0038418D"/>
    <w:rsid w:val="003867D2"/>
    <w:rsid w:val="003A0D6B"/>
    <w:rsid w:val="003A635C"/>
    <w:rsid w:val="003B7445"/>
    <w:rsid w:val="003C1665"/>
    <w:rsid w:val="003C6E94"/>
    <w:rsid w:val="003D126B"/>
    <w:rsid w:val="003E40F7"/>
    <w:rsid w:val="003F6A39"/>
    <w:rsid w:val="003F6E33"/>
    <w:rsid w:val="00436FE4"/>
    <w:rsid w:val="004406E6"/>
    <w:rsid w:val="004612C7"/>
    <w:rsid w:val="00472512"/>
    <w:rsid w:val="00476F1D"/>
    <w:rsid w:val="00480BA3"/>
    <w:rsid w:val="00494286"/>
    <w:rsid w:val="004B47FF"/>
    <w:rsid w:val="004C0A4D"/>
    <w:rsid w:val="004C3A4D"/>
    <w:rsid w:val="004F1BCC"/>
    <w:rsid w:val="004F5212"/>
    <w:rsid w:val="004F7D68"/>
    <w:rsid w:val="00514A0E"/>
    <w:rsid w:val="00524024"/>
    <w:rsid w:val="00543B33"/>
    <w:rsid w:val="0055008B"/>
    <w:rsid w:val="00572423"/>
    <w:rsid w:val="00584BCC"/>
    <w:rsid w:val="005C1E39"/>
    <w:rsid w:val="005D0765"/>
    <w:rsid w:val="005F72C1"/>
    <w:rsid w:val="0060738B"/>
    <w:rsid w:val="00616B0C"/>
    <w:rsid w:val="00632670"/>
    <w:rsid w:val="00660BBA"/>
    <w:rsid w:val="006A0ED3"/>
    <w:rsid w:val="006B0AB4"/>
    <w:rsid w:val="006F1742"/>
    <w:rsid w:val="0071794C"/>
    <w:rsid w:val="0073226D"/>
    <w:rsid w:val="00744F30"/>
    <w:rsid w:val="007662DA"/>
    <w:rsid w:val="00773D48"/>
    <w:rsid w:val="00776ED7"/>
    <w:rsid w:val="007A0EA5"/>
    <w:rsid w:val="007E1EB6"/>
    <w:rsid w:val="007F315D"/>
    <w:rsid w:val="007F5CFD"/>
    <w:rsid w:val="00806D3F"/>
    <w:rsid w:val="00814B19"/>
    <w:rsid w:val="00823BB2"/>
    <w:rsid w:val="0082541C"/>
    <w:rsid w:val="00850CDD"/>
    <w:rsid w:val="00874392"/>
    <w:rsid w:val="00896C51"/>
    <w:rsid w:val="00896FC9"/>
    <w:rsid w:val="008970F7"/>
    <w:rsid w:val="008A3691"/>
    <w:rsid w:val="008B71D8"/>
    <w:rsid w:val="008D10EE"/>
    <w:rsid w:val="008E5E1F"/>
    <w:rsid w:val="008E6414"/>
    <w:rsid w:val="00905E28"/>
    <w:rsid w:val="0091059B"/>
    <w:rsid w:val="00912A35"/>
    <w:rsid w:val="00917244"/>
    <w:rsid w:val="009308FC"/>
    <w:rsid w:val="009323C4"/>
    <w:rsid w:val="00961991"/>
    <w:rsid w:val="0099183F"/>
    <w:rsid w:val="00991B4E"/>
    <w:rsid w:val="009A327C"/>
    <w:rsid w:val="009B6CE1"/>
    <w:rsid w:val="009C0722"/>
    <w:rsid w:val="009C4C88"/>
    <w:rsid w:val="009C760F"/>
    <w:rsid w:val="009D025D"/>
    <w:rsid w:val="009E4E71"/>
    <w:rsid w:val="009E5AFD"/>
    <w:rsid w:val="00A52B7C"/>
    <w:rsid w:val="00A60557"/>
    <w:rsid w:val="00A7218B"/>
    <w:rsid w:val="00A76A55"/>
    <w:rsid w:val="00A905A7"/>
    <w:rsid w:val="00AA015C"/>
    <w:rsid w:val="00AA2BBD"/>
    <w:rsid w:val="00AC10C5"/>
    <w:rsid w:val="00B0472D"/>
    <w:rsid w:val="00B07D19"/>
    <w:rsid w:val="00B17B75"/>
    <w:rsid w:val="00B2134E"/>
    <w:rsid w:val="00B31912"/>
    <w:rsid w:val="00B40CB1"/>
    <w:rsid w:val="00B47698"/>
    <w:rsid w:val="00B65E7F"/>
    <w:rsid w:val="00B87D5F"/>
    <w:rsid w:val="00BA274E"/>
    <w:rsid w:val="00BB53EF"/>
    <w:rsid w:val="00BD0602"/>
    <w:rsid w:val="00BD4465"/>
    <w:rsid w:val="00BF690F"/>
    <w:rsid w:val="00C12942"/>
    <w:rsid w:val="00C20D8C"/>
    <w:rsid w:val="00C3500F"/>
    <w:rsid w:val="00C86720"/>
    <w:rsid w:val="00C93E69"/>
    <w:rsid w:val="00CB7141"/>
    <w:rsid w:val="00CC59E7"/>
    <w:rsid w:val="00CC6939"/>
    <w:rsid w:val="00CC753C"/>
    <w:rsid w:val="00CF28DA"/>
    <w:rsid w:val="00CF2DA3"/>
    <w:rsid w:val="00CF7572"/>
    <w:rsid w:val="00D035A3"/>
    <w:rsid w:val="00D04DE9"/>
    <w:rsid w:val="00D30F52"/>
    <w:rsid w:val="00D50829"/>
    <w:rsid w:val="00D92A7F"/>
    <w:rsid w:val="00D96B1C"/>
    <w:rsid w:val="00DD4B6B"/>
    <w:rsid w:val="00DD4CF1"/>
    <w:rsid w:val="00DF072F"/>
    <w:rsid w:val="00E4320C"/>
    <w:rsid w:val="00E53E4A"/>
    <w:rsid w:val="00E870A8"/>
    <w:rsid w:val="00EA6552"/>
    <w:rsid w:val="00EA6B5F"/>
    <w:rsid w:val="00EB4B0F"/>
    <w:rsid w:val="00EB6E24"/>
    <w:rsid w:val="00EC2D9B"/>
    <w:rsid w:val="00ED36B7"/>
    <w:rsid w:val="00ED44FF"/>
    <w:rsid w:val="00F00406"/>
    <w:rsid w:val="00F0450B"/>
    <w:rsid w:val="00F1483E"/>
    <w:rsid w:val="00F14CC5"/>
    <w:rsid w:val="00F151EC"/>
    <w:rsid w:val="00F301EE"/>
    <w:rsid w:val="00F36C91"/>
    <w:rsid w:val="00F4202C"/>
    <w:rsid w:val="00F42412"/>
    <w:rsid w:val="00F537C9"/>
    <w:rsid w:val="00F54403"/>
    <w:rsid w:val="00F638E7"/>
    <w:rsid w:val="00F6716C"/>
    <w:rsid w:val="00F80905"/>
    <w:rsid w:val="00FB0307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39FDF"/>
  <w15:docId w15:val="{F134BCC4-D01F-4BDD-9C62-5883F07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28"/>
  </w:style>
  <w:style w:type="paragraph" w:styleId="Footer">
    <w:name w:val="footer"/>
    <w:basedOn w:val="Normal"/>
    <w:link w:val="FooterChar"/>
    <w:uiPriority w:val="99"/>
    <w:unhideWhenUsed/>
    <w:rsid w:val="0090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28"/>
  </w:style>
  <w:style w:type="character" w:styleId="Hyperlink">
    <w:name w:val="Hyperlink"/>
    <w:basedOn w:val="DefaultParagraphFont"/>
    <w:uiPriority w:val="99"/>
    <w:unhideWhenUsed/>
    <w:rsid w:val="00905E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722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616B0C"/>
  </w:style>
  <w:style w:type="character" w:customStyle="1" w:styleId="Heading1Char">
    <w:name w:val="Heading 1 Char"/>
    <w:basedOn w:val="DefaultParagraphFont"/>
    <w:link w:val="Heading1"/>
    <w:uiPriority w:val="9"/>
    <w:rsid w:val="003C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B6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B64"/>
    <w:pPr>
      <w:spacing w:after="100"/>
    </w:pPr>
  </w:style>
  <w:style w:type="paragraph" w:styleId="NoSpacing">
    <w:name w:val="No Spacing"/>
    <w:uiPriority w:val="1"/>
    <w:qFormat/>
    <w:rsid w:val="00F54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2.stg.covisint.com/secured/viewDetailTransactions.do?messageID=AS1GDH8KB4&amp;origin=received&amp;arch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3DE5ECD8084C9829ADEF40BBBF41" ma:contentTypeVersion="13" ma:contentTypeDescription="Create a new document." ma:contentTypeScope="" ma:versionID="6189acb5fca9f20b7367acce9ca76f91">
  <xsd:schema xmlns:xsd="http://www.w3.org/2001/XMLSchema" xmlns:xs="http://www.w3.org/2001/XMLSchema" xmlns:p="http://schemas.microsoft.com/office/2006/metadata/properties" xmlns:ns3="ab778860-fb5a-4ac0-9699-9113a83aa2d1" xmlns:ns4="6492c900-e380-499c-ba49-9323da3df89a" targetNamespace="http://schemas.microsoft.com/office/2006/metadata/properties" ma:root="true" ma:fieldsID="3b2c34a6cd84eb8811763ec35a19a557" ns3:_="" ns4:_="">
    <xsd:import namespace="ab778860-fb5a-4ac0-9699-9113a83aa2d1"/>
    <xsd:import namespace="6492c900-e380-499c-ba49-9323da3df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8860-fb5a-4ac0-9699-9113a83aa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c900-e380-499c-ba49-9323da3df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AD3B-D661-42DB-9A6C-10773E668B3D}">
  <ds:schemaRefs>
    <ds:schemaRef ds:uri="http://www.w3.org/XML/1998/namespace"/>
    <ds:schemaRef ds:uri="http://purl.org/dc/elements/1.1/"/>
    <ds:schemaRef ds:uri="6492c900-e380-499c-ba49-9323da3df89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778860-fb5a-4ac0-9699-9113a83aa2d1"/>
  </ds:schemaRefs>
</ds:datastoreItem>
</file>

<file path=customXml/itemProps2.xml><?xml version="1.0" encoding="utf-8"?>
<ds:datastoreItem xmlns:ds="http://schemas.openxmlformats.org/officeDocument/2006/customXml" ds:itemID="{046A424B-7C5E-4C7A-B3C2-749BA058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BD0CB-7ED8-49DA-86E3-ECF85A38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8860-fb5a-4ac0-9699-9113a83aa2d1"/>
    <ds:schemaRef ds:uri="6492c900-e380-499c-ba49-9323da3df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EB319-ECF6-454A-8538-98BBF9F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rgWarne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n</dc:creator>
  <cp:lastModifiedBy>Jungwirth, Sara (PTC)</cp:lastModifiedBy>
  <cp:revision>2</cp:revision>
  <cp:lastPrinted>2016-12-01T18:37:00Z</cp:lastPrinted>
  <dcterms:created xsi:type="dcterms:W3CDTF">2021-03-22T18:33:00Z</dcterms:created>
  <dcterms:modified xsi:type="dcterms:W3CDTF">2021-03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3DE5ECD8084C9829ADEF40BBBF41</vt:lpwstr>
  </property>
</Properties>
</file>